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8F0" w:rsidRPr="00301320" w:rsidRDefault="00B04EEF" w:rsidP="008C68F0">
      <w:pPr>
        <w:bidi/>
        <w:rPr>
          <w:rFonts w:ascii="Dubai" w:hAnsi="Dubai" w:cs="Dubai"/>
          <w:sz w:val="20"/>
          <w:szCs w:val="20"/>
          <w:rtl/>
        </w:rPr>
      </w:pPr>
      <w:r w:rsidRPr="00301320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72F157" wp14:editId="4A2BB5E0">
                <wp:simplePos x="0" y="0"/>
                <wp:positionH relativeFrom="margin">
                  <wp:posOffset>3089910</wp:posOffset>
                </wp:positionH>
                <wp:positionV relativeFrom="paragraph">
                  <wp:posOffset>-7620</wp:posOffset>
                </wp:positionV>
                <wp:extent cx="2921000" cy="5651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EEF" w:rsidRDefault="00B04EEF" w:rsidP="00B04EEF">
                            <w:pPr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إدارة التعليم الطبي والأبحاث</w:t>
                            </w:r>
                          </w:p>
                          <w:p w:rsidR="00B04EEF" w:rsidRPr="00F74377" w:rsidRDefault="00B04EEF" w:rsidP="00B04EEF">
                            <w:pPr>
                              <w:jc w:val="right"/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r w:rsidRPr="00B04EEF">
                              <w:rPr>
                                <w:rFonts w:ascii="Dubai" w:hAnsi="Dubai" w:cs="Dubai" w:hint="cs"/>
                                <w:sz w:val="22"/>
                                <w:szCs w:val="22"/>
                                <w:rtl/>
                              </w:rPr>
                              <w:t xml:space="preserve">قسم التدريب الطبي </w:t>
                            </w:r>
                            <w:r w:rsidRPr="00B04EEF"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2F1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3pt;margin-top:-.6pt;width:230pt;height:44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" filled="f" stroked="f" strokeweight=".5pt">
                <v:textbox>
                  <w:txbxContent>
                    <w:p w:rsidR="00B04EEF" w:rsidRDefault="00B04EEF" w:rsidP="00B04EEF">
                      <w:pPr>
                        <w:jc w:val="right"/>
                        <w:rPr>
                          <w:rFonts w:ascii="Dubai" w:hAnsi="Dubai" w:cs="Duba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sz w:val="22"/>
                          <w:szCs w:val="22"/>
                          <w:rtl/>
                        </w:rPr>
                        <w:t>إدارة التعليم الطبي والأبحاث</w:t>
                      </w:r>
                    </w:p>
                    <w:p w:rsidR="00B04EEF" w:rsidRPr="00F74377" w:rsidRDefault="00B04EEF" w:rsidP="00B04EEF">
                      <w:pPr>
                        <w:jc w:val="right"/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r w:rsidRPr="00B04EEF">
                        <w:rPr>
                          <w:rFonts w:ascii="Dubai" w:hAnsi="Dubai" w:cs="Dubai" w:hint="cs"/>
                          <w:sz w:val="22"/>
                          <w:szCs w:val="22"/>
                          <w:rtl/>
                        </w:rPr>
                        <w:t xml:space="preserve">قسم التدريب الطبي </w:t>
                      </w:r>
                      <w:r w:rsidRPr="00B04EEF">
                        <w:rPr>
                          <w:rFonts w:ascii="Dubai" w:hAnsi="Dubai" w:cs="Duba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1320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C11A84" wp14:editId="21DB9A5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921000" cy="5651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8F0" w:rsidRPr="00F74377" w:rsidRDefault="008C68F0" w:rsidP="00B04EEF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dical Education </w:t>
                            </w:r>
                            <w:r w:rsidR="00BC1460"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esearch Department </w:t>
                            </w:r>
                          </w:p>
                          <w:p w:rsidR="008C68F0" w:rsidRPr="00F74377" w:rsidRDefault="008C68F0" w:rsidP="00B04EEF">
                            <w:pPr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  <w:t xml:space="preserve">Medical Training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1A84" id="Text Box 1" o:spid="_x0000_s1027" type="#_x0000_t202" style="position:absolute;left:0;text-align:left;margin-left:0;margin-top:.85pt;width:230pt;height:44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" filled="f" stroked="f" strokeweight=".5pt">
                <v:textbox>
                  <w:txbxContent>
                    <w:p w:rsidR="008C68F0" w:rsidRPr="00F74377" w:rsidRDefault="008C68F0" w:rsidP="00B04EEF">
                      <w:pPr>
                        <w:rPr>
                          <w:rFonts w:ascii="Dubai" w:hAnsi="Dubai" w:cs="Duba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sz w:val="22"/>
                          <w:szCs w:val="22"/>
                        </w:rPr>
                        <w:t xml:space="preserve">Medical Education </w:t>
                      </w:r>
                      <w:r w:rsidR="00BC1460">
                        <w:rPr>
                          <w:rFonts w:ascii="Dubai" w:hAnsi="Dubai" w:cs="Dubai"/>
                          <w:b/>
                          <w:bCs/>
                          <w:sz w:val="22"/>
                          <w:szCs w:val="22"/>
                        </w:rPr>
                        <w:t>&amp;</w:t>
                      </w:r>
                      <w:r>
                        <w:rPr>
                          <w:rFonts w:ascii="Dubai" w:hAnsi="Dubai" w:cs="Dubai"/>
                          <w:b/>
                          <w:bCs/>
                          <w:sz w:val="22"/>
                          <w:szCs w:val="22"/>
                        </w:rPr>
                        <w:t xml:space="preserve"> Research Department </w:t>
                      </w:r>
                    </w:p>
                    <w:p w:rsidR="008C68F0" w:rsidRPr="00F74377" w:rsidRDefault="008C68F0" w:rsidP="00B04EEF">
                      <w:pPr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r>
                        <w:rPr>
                          <w:rFonts w:ascii="Dubai" w:hAnsi="Dubai" w:cs="Dubai"/>
                          <w:sz w:val="22"/>
                          <w:szCs w:val="22"/>
                        </w:rPr>
                        <w:t xml:space="preserve">Medical Training Sec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8F0" w:rsidRPr="00301320" w:rsidRDefault="008C68F0" w:rsidP="008C68F0">
      <w:pPr>
        <w:bidi/>
        <w:rPr>
          <w:rFonts w:ascii="Dubai" w:hAnsi="Dubai" w:cs="Dubai"/>
          <w:sz w:val="20"/>
          <w:szCs w:val="20"/>
        </w:rPr>
      </w:pPr>
    </w:p>
    <w:p w:rsidR="00B04EEF" w:rsidRPr="00301320" w:rsidRDefault="00A91691" w:rsidP="00B04EEF">
      <w:pPr>
        <w:bidi/>
        <w:rPr>
          <w:rFonts w:ascii="Dubai" w:hAnsi="Dubai" w:cs="Dubai"/>
          <w:sz w:val="20"/>
          <w:szCs w:val="20"/>
        </w:rPr>
      </w:pPr>
      <w:r w:rsidRPr="00301320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2BCD2C" wp14:editId="116E6A6E">
                <wp:simplePos x="0" y="0"/>
                <wp:positionH relativeFrom="margin">
                  <wp:align>center</wp:align>
                </wp:positionH>
                <wp:positionV relativeFrom="paragraph">
                  <wp:posOffset>128693</wp:posOffset>
                </wp:positionV>
                <wp:extent cx="5949315" cy="2971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8F0" w:rsidRPr="008C68F0" w:rsidRDefault="00414CEE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  <w:t>Work Placement</w:t>
                            </w:r>
                            <w:r w:rsidR="00C8293C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50C2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  <w:t>Application</w:t>
                            </w:r>
                            <w:r w:rsidR="008C68F0" w:rsidRPr="008C68F0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m  </w:t>
                            </w:r>
                          </w:p>
                          <w:p w:rsidR="008C68F0" w:rsidRPr="008C68F0" w:rsidRDefault="008C68F0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D2C" id="Text Box 3" o:spid="_x0000_s1028" type="#_x0000_t202" style="position:absolute;left:0;text-align:left;margin-left:0;margin-top:10.15pt;width:468.45pt;height:23.4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" filled="f" stroked="f" strokeweight=".5pt">
                <v:textbox>
                  <w:txbxContent>
                    <w:p w:rsidR="008C68F0" w:rsidRPr="008C68F0" w:rsidRDefault="00414CEE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  <w:t>Work Placement</w:t>
                      </w:r>
                      <w:r w:rsidR="00C8293C"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350C2"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  <w:t>Application</w:t>
                      </w:r>
                      <w:r w:rsidR="008C68F0" w:rsidRPr="008C68F0"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  <w:t xml:space="preserve"> Form  </w:t>
                      </w:r>
                    </w:p>
                    <w:p w:rsidR="008C68F0" w:rsidRPr="008C68F0" w:rsidRDefault="008C68F0">
                      <w:pPr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1320">
        <w:rPr>
          <w:rFonts w:ascii="Dubai" w:hAnsi="Dubai" w:cs="Duba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DCA87" wp14:editId="6B3EFABC">
                <wp:simplePos x="0" y="0"/>
                <wp:positionH relativeFrom="page">
                  <wp:posOffset>-1700</wp:posOffset>
                </wp:positionH>
                <wp:positionV relativeFrom="paragraph">
                  <wp:posOffset>116315</wp:posOffset>
                </wp:positionV>
                <wp:extent cx="7553325" cy="311150"/>
                <wp:effectExtent l="0" t="0" r="9525" b="0"/>
                <wp:wrapNone/>
                <wp:docPr id="6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11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48C2" id="Rectangle 59" o:spid="_x0000_s1026" style="position:absolute;margin-left:-.15pt;margin-top:9.15pt;width:594.7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" fillcolor="#eeece1 [3214]" stroked="f" strokeweight="2pt">
                <w10:wrap anchorx="page"/>
              </v:rect>
            </w:pict>
          </mc:Fallback>
        </mc:AlternateContent>
      </w:r>
    </w:p>
    <w:p w:rsidR="00B04EEF" w:rsidRPr="00301320" w:rsidRDefault="00B04EEF" w:rsidP="00B04EEF">
      <w:pPr>
        <w:bidi/>
        <w:rPr>
          <w:rFonts w:ascii="Dubai" w:hAnsi="Dubai" w:cs="Dubai"/>
          <w:sz w:val="20"/>
          <w:szCs w:val="20"/>
        </w:rPr>
      </w:pPr>
    </w:p>
    <w:p w:rsidR="007D34AB" w:rsidRPr="00301320" w:rsidRDefault="007D34AB" w:rsidP="007D34AB">
      <w:pPr>
        <w:bidi/>
        <w:rPr>
          <w:rFonts w:ascii="Dubai" w:hAnsi="Dubai" w:cs="Dubai"/>
          <w:sz w:val="20"/>
          <w:szCs w:val="20"/>
          <w:rtl/>
        </w:rPr>
      </w:pPr>
    </w:p>
    <w:tbl>
      <w:tblPr>
        <w:tblStyle w:val="TableGrid"/>
        <w:tblW w:w="9991" w:type="dxa"/>
        <w:tblLook w:val="04A0" w:firstRow="1" w:lastRow="0" w:firstColumn="1" w:lastColumn="0" w:noHBand="0" w:noVBand="1"/>
      </w:tblPr>
      <w:tblGrid>
        <w:gridCol w:w="4135"/>
        <w:gridCol w:w="1351"/>
        <w:gridCol w:w="4505"/>
      </w:tblGrid>
      <w:tr w:rsidR="007D34AB" w:rsidRPr="00301320" w:rsidTr="00DB5BB8">
        <w:trPr>
          <w:trHeight w:val="252"/>
        </w:trPr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1849B" w:themeFill="accent5" w:themeFillShade="BF"/>
          </w:tcPr>
          <w:p w:rsidR="007D34AB" w:rsidRPr="00301320" w:rsidRDefault="00600B70" w:rsidP="00DB5BB8">
            <w:pPr>
              <w:rPr>
                <w:rFonts w:ascii="Dubai" w:hAnsi="Dubai" w:cs="Dubai"/>
                <w:color w:val="FFFFFF" w:themeColor="background1"/>
                <w:sz w:val="20"/>
                <w:szCs w:val="20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>Applicant Details</w:t>
            </w:r>
          </w:p>
        </w:tc>
      </w:tr>
      <w:tr w:rsidR="00600B70" w:rsidRPr="00301320" w:rsidTr="00496E58">
        <w:trPr>
          <w:trHeight w:val="25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70" w:rsidRPr="00301320" w:rsidRDefault="00600B70" w:rsidP="00DB5BB8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Name</w:t>
            </w:r>
            <w:r w:rsidRPr="00301320">
              <w:rPr>
                <w:rFonts w:ascii="Dubai" w:hAnsi="Dubai" w:cs="Dubai"/>
                <w:sz w:val="20"/>
                <w:szCs w:val="20"/>
              </w:rPr>
              <w:t>:</w:t>
            </w:r>
            <w:r w:rsidRPr="00D15061">
              <w:rPr>
                <w:rFonts w:ascii="Dubai" w:hAnsi="Dubai" w:cs="Dubai"/>
                <w:color w:val="FF0000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1836642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0B70" w:rsidRPr="00301320" w:rsidRDefault="00E1143B" w:rsidP="00DB5BB8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70" w:rsidRPr="00301320" w:rsidTr="00DB5BB8">
        <w:trPr>
          <w:trHeight w:val="25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70" w:rsidRPr="00301320" w:rsidRDefault="00600B70" w:rsidP="00600B70">
            <w:pPr>
              <w:rPr>
                <w:rFonts w:ascii="Dubai" w:hAnsi="Dubai" w:cs="Dubai"/>
                <w:sz w:val="20"/>
                <w:szCs w:val="20"/>
              </w:rPr>
            </w:pPr>
            <w:r w:rsidRPr="00301320">
              <w:rPr>
                <w:rFonts w:ascii="Dubai" w:hAnsi="Dubai" w:cs="Dubai"/>
                <w:sz w:val="20"/>
                <w:szCs w:val="20"/>
              </w:rPr>
              <w:t>Mobile Phone No.:</w:t>
            </w:r>
            <w:r w:rsidRPr="00D15061">
              <w:rPr>
                <w:rFonts w:ascii="Dubai" w:hAnsi="Dubai" w:cs="Dubai"/>
                <w:color w:val="FF0000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13315653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0B70" w:rsidRPr="00301320" w:rsidRDefault="00E1143B" w:rsidP="00600B70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CEE" w:rsidRPr="00301320" w:rsidTr="00DB5BB8">
        <w:trPr>
          <w:trHeight w:val="25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EE" w:rsidRPr="00301320" w:rsidRDefault="00414CEE" w:rsidP="00600B70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 xml:space="preserve">Guardian’s Mobile Phone No. </w:t>
            </w:r>
            <w:r w:rsidRPr="00414CEE">
              <w:rPr>
                <w:rFonts w:ascii="Dubai" w:hAnsi="Dubai" w:cs="Dubai"/>
                <w:sz w:val="18"/>
                <w:szCs w:val="18"/>
              </w:rPr>
              <w:t>(for students under the age of 18):</w:t>
            </w:r>
            <w:r>
              <w:rPr>
                <w:rFonts w:ascii="Dubai" w:hAnsi="Dubai" w:cs="Dubai"/>
                <w:sz w:val="18"/>
                <w:szCs w:val="18"/>
              </w:rPr>
              <w:t xml:space="preserve"> </w:t>
            </w:r>
            <w:r w:rsidRPr="00D15061">
              <w:rPr>
                <w:rFonts w:ascii="Dubai" w:hAnsi="Dubai" w:cs="Duba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7434851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4CEE" w:rsidRPr="00301320" w:rsidRDefault="00E1143B" w:rsidP="00600B70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4AB" w:rsidRPr="00301320" w:rsidTr="00DB5BB8">
        <w:trPr>
          <w:trHeight w:val="25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AB" w:rsidRPr="00301320" w:rsidRDefault="00600B70" w:rsidP="00DB5BB8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Email Address</w:t>
            </w:r>
            <w:r w:rsidR="007D34AB" w:rsidRPr="00301320">
              <w:rPr>
                <w:rFonts w:ascii="Dubai" w:hAnsi="Dubai" w:cs="Dubai"/>
                <w:sz w:val="20"/>
                <w:szCs w:val="20"/>
              </w:rPr>
              <w:t>:</w:t>
            </w:r>
            <w:r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D15061">
              <w:rPr>
                <w:rFonts w:ascii="Dubai" w:hAnsi="Dubai" w:cs="Duba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12456882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D34AB" w:rsidRPr="00301320" w:rsidRDefault="00E1143B" w:rsidP="00DB5BB8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4AB" w:rsidRPr="00301320" w:rsidTr="00DB5BB8">
        <w:trPr>
          <w:trHeight w:val="338"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4AB" w:rsidRPr="00301320" w:rsidRDefault="00600B70" w:rsidP="00DB5BB8">
            <w:pPr>
              <w:tabs>
                <w:tab w:val="center" w:pos="1779"/>
              </w:tabs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 xml:space="preserve">Are you UAE resident? </w:t>
            </w:r>
            <w:r w:rsidRPr="00D15061">
              <w:rPr>
                <w:rFonts w:ascii="Dubai" w:hAnsi="Dubai" w:cs="Duba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B" w:rsidRPr="00301320" w:rsidRDefault="008335BD" w:rsidP="00DB5BB8">
            <w:pPr>
              <w:rPr>
                <w:rFonts w:ascii="Dubai" w:hAnsi="Dubai" w:cs="Dubai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sz w:val="20"/>
                  <w:szCs w:val="20"/>
                </w:rPr>
                <w:id w:val="-73454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3B">
                  <w:rPr>
                    <w:rFonts w:ascii="MS Gothic" w:eastAsia="MS Gothic" w:hAnsi="MS Gothic" w:cs="Dubai" w:hint="eastAsia"/>
                    <w:sz w:val="20"/>
                    <w:szCs w:val="20"/>
                  </w:rPr>
                  <w:t>☐</w:t>
                </w:r>
              </w:sdtContent>
            </w:sdt>
            <w:r w:rsidR="007D34AB" w:rsidRPr="00301320">
              <w:rPr>
                <w:rFonts w:ascii="Dubai" w:hAnsi="Dubai" w:cs="Dubai"/>
                <w:sz w:val="20"/>
                <w:szCs w:val="20"/>
              </w:rPr>
              <w:t xml:space="preserve"> Yes     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B" w:rsidRPr="00301320" w:rsidRDefault="008335BD" w:rsidP="00DB5BB8">
            <w:pPr>
              <w:rPr>
                <w:rFonts w:ascii="Dubai" w:hAnsi="Dubai" w:cs="Dubai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sz w:val="20"/>
                  <w:szCs w:val="20"/>
                </w:rPr>
                <w:id w:val="-3858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4AB" w:rsidRPr="003013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34AB" w:rsidRPr="00301320">
              <w:rPr>
                <w:rFonts w:ascii="Dubai" w:hAnsi="Dubai" w:cs="Dubai"/>
                <w:sz w:val="20"/>
                <w:szCs w:val="20"/>
              </w:rPr>
              <w:t xml:space="preserve"> No</w:t>
            </w:r>
          </w:p>
        </w:tc>
      </w:tr>
      <w:tr w:rsidR="007D34AB" w:rsidRPr="00301320" w:rsidTr="00DB5BB8">
        <w:trPr>
          <w:trHeight w:val="337"/>
        </w:trPr>
        <w:tc>
          <w:tcPr>
            <w:tcW w:w="4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B" w:rsidRPr="00301320" w:rsidRDefault="007D34AB" w:rsidP="00DB5BB8">
            <w:pPr>
              <w:tabs>
                <w:tab w:val="center" w:pos="1779"/>
              </w:tabs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B" w:rsidRPr="00301320" w:rsidRDefault="00600B70" w:rsidP="00DB5BB8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Please mention your nationality:</w:t>
            </w:r>
            <w:r w:rsidR="007D34AB" w:rsidRPr="00301320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D15061">
              <w:rPr>
                <w:rFonts w:ascii="Dubai" w:hAnsi="Dubai" w:cs="Dubai"/>
                <w:color w:val="FF0000"/>
                <w:sz w:val="20"/>
                <w:szCs w:val="20"/>
              </w:rPr>
              <w:t>*</w:t>
            </w:r>
            <w:r w:rsidR="00E1143B">
              <w:rPr>
                <w:rFonts w:ascii="Dubai" w:hAnsi="Dubai" w:cs="Dubai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Dubai" w:hAnsi="Dubai" w:cs="Dubai"/>
                  <w:color w:val="FF0000"/>
                  <w:sz w:val="20"/>
                  <w:szCs w:val="20"/>
                </w:rPr>
                <w:id w:val="10300696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1143B" w:rsidRPr="00426F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D34AB" w:rsidRPr="00301320" w:rsidTr="00DB5BB8">
        <w:trPr>
          <w:trHeight w:val="252"/>
        </w:trPr>
        <w:tc>
          <w:tcPr>
            <w:tcW w:w="4135" w:type="dxa"/>
            <w:hideMark/>
          </w:tcPr>
          <w:p w:rsidR="007D34AB" w:rsidRPr="00301320" w:rsidRDefault="00600B70" w:rsidP="00DB5BB8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Emirate</w:t>
            </w:r>
            <w:r w:rsidR="00414CEE">
              <w:rPr>
                <w:rFonts w:ascii="Dubai" w:hAnsi="Dubai" w:cs="Dubai"/>
                <w:sz w:val="20"/>
                <w:szCs w:val="20"/>
              </w:rPr>
              <w:t>s</w:t>
            </w:r>
            <w:r>
              <w:rPr>
                <w:rFonts w:ascii="Dubai" w:hAnsi="Dubai" w:cs="Dubai"/>
                <w:sz w:val="20"/>
                <w:szCs w:val="20"/>
              </w:rPr>
              <w:t xml:space="preserve"> ID No</w:t>
            </w:r>
            <w:r w:rsidR="007D34AB" w:rsidRPr="00301320">
              <w:rPr>
                <w:rFonts w:ascii="Dubai" w:hAnsi="Dubai" w:cs="Dubai"/>
                <w:sz w:val="20"/>
                <w:szCs w:val="20"/>
              </w:rPr>
              <w:t>:</w:t>
            </w:r>
            <w:r w:rsidR="007D34AB" w:rsidRPr="00D15061">
              <w:rPr>
                <w:rFonts w:ascii="Dubai" w:hAnsi="Dubai" w:cs="Dubai"/>
                <w:color w:val="FF0000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="Dubai" w:hAnsi="Dubai" w:cs="Dubai"/>
              <w:color w:val="A6A6A6" w:themeColor="background1" w:themeShade="A6"/>
              <w:sz w:val="20"/>
              <w:szCs w:val="20"/>
            </w:rPr>
            <w:id w:val="3047484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56" w:type="dxa"/>
                <w:gridSpan w:val="2"/>
              </w:tcPr>
              <w:p w:rsidR="007D34AB" w:rsidRPr="00D15061" w:rsidRDefault="00E1143B" w:rsidP="00DB5BB8">
                <w:pPr>
                  <w:rPr>
                    <w:rFonts w:ascii="Dubai" w:hAnsi="Dubai" w:cs="Dubai"/>
                    <w:color w:val="A6A6A6" w:themeColor="background1" w:themeShade="A6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4AB" w:rsidRPr="00301320" w:rsidTr="00DB5BB8">
        <w:trPr>
          <w:trHeight w:val="252"/>
        </w:trPr>
        <w:tc>
          <w:tcPr>
            <w:tcW w:w="4135" w:type="dxa"/>
            <w:hideMark/>
          </w:tcPr>
          <w:p w:rsidR="007D34AB" w:rsidRPr="00301320" w:rsidRDefault="00600B70" w:rsidP="00DB5BB8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Passport</w:t>
            </w:r>
            <w:r w:rsidR="007D34AB" w:rsidRPr="00301320">
              <w:rPr>
                <w:rFonts w:ascii="Dubai" w:hAnsi="Dubai" w:cs="Dubai"/>
                <w:sz w:val="20"/>
                <w:szCs w:val="20"/>
              </w:rPr>
              <w:t xml:space="preserve"> No.:</w:t>
            </w:r>
            <w:r w:rsidR="007D34AB" w:rsidRPr="00D15061">
              <w:rPr>
                <w:rFonts w:ascii="Dubai" w:hAnsi="Dubai" w:cs="Dubai"/>
                <w:color w:val="FF0000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="Dubai" w:hAnsi="Dubai" w:cs="Dubai"/>
              <w:color w:val="A6A6A6" w:themeColor="background1" w:themeShade="A6"/>
              <w:sz w:val="20"/>
              <w:szCs w:val="20"/>
            </w:rPr>
            <w:id w:val="9614557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56" w:type="dxa"/>
                <w:gridSpan w:val="2"/>
              </w:tcPr>
              <w:p w:rsidR="007D34AB" w:rsidRPr="00D15061" w:rsidRDefault="00E1143B" w:rsidP="00DB5BB8">
                <w:pPr>
                  <w:rPr>
                    <w:rFonts w:ascii="Dubai" w:hAnsi="Dubai" w:cs="Dubai"/>
                    <w:color w:val="A6A6A6" w:themeColor="background1" w:themeShade="A6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D34AB" w:rsidRPr="00301320" w:rsidRDefault="007D34AB" w:rsidP="007D34AB">
      <w:pPr>
        <w:jc w:val="both"/>
        <w:rPr>
          <w:rFonts w:ascii="Dubai" w:hAnsi="Dubai" w:cs="Dubai"/>
          <w:b/>
          <w:bCs/>
          <w:sz w:val="20"/>
          <w:szCs w:val="20"/>
          <w:rtl/>
        </w:rPr>
      </w:pPr>
    </w:p>
    <w:tbl>
      <w:tblPr>
        <w:tblStyle w:val="TableGrid"/>
        <w:tblW w:w="10014" w:type="dxa"/>
        <w:tblLook w:val="04A0" w:firstRow="1" w:lastRow="0" w:firstColumn="1" w:lastColumn="0" w:noHBand="0" w:noVBand="1"/>
      </w:tblPr>
      <w:tblGrid>
        <w:gridCol w:w="4225"/>
        <w:gridCol w:w="5789"/>
      </w:tblGrid>
      <w:tr w:rsidR="007D34AB" w:rsidRPr="00301320" w:rsidTr="00DB5BB8">
        <w:trPr>
          <w:trHeight w:val="252"/>
        </w:trPr>
        <w:tc>
          <w:tcPr>
            <w:tcW w:w="10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1849B" w:themeFill="accent5" w:themeFillShade="BF"/>
          </w:tcPr>
          <w:p w:rsidR="007D34AB" w:rsidRPr="00301320" w:rsidRDefault="00881462" w:rsidP="00DB5BB8">
            <w:pPr>
              <w:rPr>
                <w:rFonts w:ascii="Dubai" w:hAnsi="Dubai" w:cs="Dubai"/>
                <w:color w:val="FFFFFF" w:themeColor="background1"/>
                <w:sz w:val="20"/>
                <w:szCs w:val="20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 xml:space="preserve">Applicant </w:t>
            </w:r>
            <w:r w:rsidR="005704B7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>School/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>University/Organization</w:t>
            </w:r>
            <w:r w:rsidR="007D34AB" w:rsidRPr="00301320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  <w:tr w:rsidR="007D34AB" w:rsidRPr="00301320" w:rsidTr="00DB5BB8">
        <w:trPr>
          <w:trHeight w:val="25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AB" w:rsidRPr="00301320" w:rsidRDefault="005704B7" w:rsidP="00DB5BB8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School/</w:t>
            </w:r>
            <w:r w:rsidR="00CD2F44">
              <w:rPr>
                <w:rFonts w:ascii="Dubai" w:hAnsi="Dubai" w:cs="Dubai"/>
                <w:sz w:val="20"/>
                <w:szCs w:val="20"/>
              </w:rPr>
              <w:t>University</w:t>
            </w:r>
            <w:r w:rsidR="00881462">
              <w:rPr>
                <w:rFonts w:ascii="Dubai" w:hAnsi="Dubai" w:cs="Dubai"/>
                <w:sz w:val="20"/>
                <w:szCs w:val="20"/>
              </w:rPr>
              <w:t>/Organization</w:t>
            </w:r>
            <w:r w:rsidR="00CD2F44">
              <w:rPr>
                <w:rFonts w:ascii="Dubai" w:hAnsi="Dubai" w:cs="Dubai"/>
                <w:sz w:val="20"/>
                <w:szCs w:val="20"/>
              </w:rPr>
              <w:t xml:space="preserve"> Name</w:t>
            </w:r>
            <w:r w:rsidR="007D34AB" w:rsidRPr="00301320">
              <w:rPr>
                <w:rFonts w:ascii="Dubai" w:hAnsi="Dubai" w:cs="Dubai"/>
                <w:sz w:val="20"/>
                <w:szCs w:val="20"/>
              </w:rPr>
              <w:t>:</w:t>
            </w:r>
            <w:r w:rsidR="007D34AB" w:rsidRPr="00D15061">
              <w:rPr>
                <w:rFonts w:ascii="Dubai" w:hAnsi="Dubai" w:cs="Dubai"/>
                <w:color w:val="FF0000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20790882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D34AB" w:rsidRPr="00301320" w:rsidRDefault="00E1143B" w:rsidP="00DB5BB8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4AB" w:rsidRPr="00301320" w:rsidTr="00DB5BB8">
        <w:trPr>
          <w:trHeight w:val="25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AB" w:rsidRPr="00301320" w:rsidRDefault="00881462" w:rsidP="00DB5BB8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Student ID/ Staff ID</w:t>
            </w:r>
            <w:r w:rsidR="007D34AB" w:rsidRPr="00301320">
              <w:rPr>
                <w:rFonts w:ascii="Dubai" w:hAnsi="Dubai" w:cs="Dubai"/>
                <w:sz w:val="20"/>
                <w:szCs w:val="20"/>
              </w:rPr>
              <w:t>:</w:t>
            </w:r>
            <w:r w:rsidR="00402C23" w:rsidRPr="00D15061">
              <w:rPr>
                <w:rFonts w:ascii="Dubai" w:hAnsi="Dubai" w:cs="Dubai"/>
                <w:color w:val="FF0000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6509874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D34AB" w:rsidRPr="00301320" w:rsidRDefault="00E1143B" w:rsidP="00DB5BB8">
                <w:pPr>
                  <w:tabs>
                    <w:tab w:val="left" w:pos="505"/>
                  </w:tabs>
                  <w:rPr>
                    <w:rFonts w:ascii="Dubai" w:hAnsi="Dubai" w:cs="Dubai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462" w:rsidRPr="00301320" w:rsidTr="00DB5BB8">
        <w:trPr>
          <w:trHeight w:val="25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62" w:rsidRPr="00301320" w:rsidRDefault="005704B7" w:rsidP="00DB5BB8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Major (for students):</w:t>
            </w:r>
            <w:r w:rsidR="00402C23" w:rsidRPr="00D15061">
              <w:rPr>
                <w:rFonts w:ascii="Dubai" w:hAnsi="Dubai" w:cs="Dubai"/>
                <w:color w:val="FF0000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7487991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462" w:rsidRPr="00301320" w:rsidRDefault="00E1143B" w:rsidP="00DB5BB8">
                <w:pPr>
                  <w:tabs>
                    <w:tab w:val="left" w:pos="505"/>
                  </w:tabs>
                  <w:rPr>
                    <w:rFonts w:ascii="Dubai" w:hAnsi="Dubai" w:cs="Dubai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04B7" w:rsidRPr="00301320" w:rsidTr="00DB5BB8">
        <w:trPr>
          <w:trHeight w:val="25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B7" w:rsidRDefault="005704B7" w:rsidP="00DB5BB8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Unit/Section/Dept (for employees):</w:t>
            </w:r>
            <w:r w:rsidR="00402C23" w:rsidRPr="00D15061">
              <w:rPr>
                <w:rFonts w:ascii="Dubai" w:hAnsi="Dubai" w:cs="Dubai"/>
                <w:color w:val="FF0000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2952104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4B7" w:rsidRPr="00301320" w:rsidRDefault="00E1143B" w:rsidP="00DB5BB8">
                <w:pPr>
                  <w:tabs>
                    <w:tab w:val="left" w:pos="505"/>
                  </w:tabs>
                  <w:rPr>
                    <w:rFonts w:ascii="Dubai" w:hAnsi="Dubai" w:cs="Dubai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2C23" w:rsidRPr="00301320" w:rsidTr="00DB5BB8">
        <w:trPr>
          <w:trHeight w:val="25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3" w:rsidRDefault="00402C23" w:rsidP="00DB5BB8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School/University supervisor’s or coordinator’s name and contact information (email/phone):</w:t>
            </w:r>
            <w:r w:rsidRPr="00D15061">
              <w:rPr>
                <w:rFonts w:ascii="Dubai" w:hAnsi="Dubai" w:cs="Dubai"/>
                <w:color w:val="FF0000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6569668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2C23" w:rsidRPr="00301320" w:rsidRDefault="00E1143B" w:rsidP="00DB5BB8">
                <w:pPr>
                  <w:tabs>
                    <w:tab w:val="left" w:pos="505"/>
                  </w:tabs>
                  <w:rPr>
                    <w:rFonts w:ascii="Dubai" w:hAnsi="Dubai" w:cs="Dubai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86B2C" w:rsidRPr="00301320" w:rsidRDefault="00286B2C" w:rsidP="002F2761">
      <w:pPr>
        <w:rPr>
          <w:rFonts w:ascii="Dubai" w:hAnsi="Dubai" w:cs="Dubai"/>
        </w:rPr>
      </w:pPr>
    </w:p>
    <w:tbl>
      <w:tblPr>
        <w:tblStyle w:val="TableGrid"/>
        <w:tblW w:w="10014" w:type="dxa"/>
        <w:tblLook w:val="04A0" w:firstRow="1" w:lastRow="0" w:firstColumn="1" w:lastColumn="0" w:noHBand="0" w:noVBand="1"/>
      </w:tblPr>
      <w:tblGrid>
        <w:gridCol w:w="1770"/>
        <w:gridCol w:w="2455"/>
        <w:gridCol w:w="1260"/>
        <w:gridCol w:w="4529"/>
      </w:tblGrid>
      <w:tr w:rsidR="00881462" w:rsidRPr="00301320" w:rsidTr="00EA54AA">
        <w:trPr>
          <w:trHeight w:val="252"/>
        </w:trPr>
        <w:tc>
          <w:tcPr>
            <w:tcW w:w="10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1849B" w:themeFill="accent5" w:themeFillShade="BF"/>
          </w:tcPr>
          <w:p w:rsidR="00881462" w:rsidRPr="00881462" w:rsidRDefault="00881462" w:rsidP="00EA54AA">
            <w:pPr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881462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>Work Placement Details</w:t>
            </w:r>
          </w:p>
        </w:tc>
      </w:tr>
      <w:tr w:rsidR="00881462" w:rsidRPr="00301320" w:rsidTr="00EA54AA">
        <w:trPr>
          <w:trHeight w:val="252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62" w:rsidRPr="00301320" w:rsidRDefault="002E63BE" w:rsidP="00EA54AA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DHA Organizational Unit</w:t>
            </w:r>
            <w:r w:rsidR="00881462">
              <w:rPr>
                <w:rFonts w:ascii="Dubai" w:hAnsi="Dubai" w:cs="Dubai"/>
                <w:sz w:val="20"/>
                <w:szCs w:val="20"/>
              </w:rPr>
              <w:t>:</w:t>
            </w:r>
            <w:r w:rsidR="00881462" w:rsidRPr="00D15061">
              <w:rPr>
                <w:rFonts w:ascii="Dubai" w:hAnsi="Dubai" w:cs="Dubai"/>
                <w:color w:val="FF0000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2298924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462" w:rsidRPr="00301320" w:rsidRDefault="008335BD" w:rsidP="00EA54AA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04B7" w:rsidRPr="00301320" w:rsidTr="00EA54AA">
        <w:trPr>
          <w:trHeight w:val="252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B7" w:rsidRDefault="005704B7" w:rsidP="005704B7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Training Type:</w:t>
            </w:r>
            <w:r w:rsidR="00206B03" w:rsidRPr="00D15061">
              <w:rPr>
                <w:rFonts w:ascii="Dubai" w:hAnsi="Dubai" w:cs="Dubai"/>
                <w:color w:val="FF0000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764139490"/>
            <w:placeholder>
              <w:docPart w:val="AAB9A80234B249919B673B27BFC5929F"/>
            </w:placeholder>
            <w:showingPlcHdr/>
            <w:comboBox>
              <w:listItem w:value="Choose an item."/>
              <w:listItem w:displayText="Work Placement" w:value="Work Placement"/>
              <w:listItem w:displayText="Internship" w:value="Internship"/>
              <w:listItem w:displayText="Shadowing" w:value="Shadowing"/>
            </w:comboBox>
          </w:sdtPr>
          <w:sdtEndPr/>
          <w:sdtContent>
            <w:tc>
              <w:tcPr>
                <w:tcW w:w="5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4B7" w:rsidRPr="00301320" w:rsidRDefault="005704B7" w:rsidP="005704B7">
                <w:pPr>
                  <w:tabs>
                    <w:tab w:val="left" w:pos="505"/>
                  </w:tabs>
                  <w:rPr>
                    <w:rFonts w:ascii="Dubai" w:hAnsi="Dubai" w:cs="Dubai"/>
                    <w:sz w:val="20"/>
                    <w:szCs w:val="20"/>
                  </w:rPr>
                </w:pPr>
                <w:r w:rsidRPr="00301320">
                  <w:rPr>
                    <w:rStyle w:val="PlaceholderText"/>
                    <w:rFonts w:ascii="Dubai" w:hAnsi="Dubai" w:cs="Duba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81462" w:rsidRPr="00301320" w:rsidTr="00EA54AA">
        <w:trPr>
          <w:trHeight w:val="27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62" w:rsidRPr="00301320" w:rsidRDefault="00881462" w:rsidP="00881462">
            <w:pPr>
              <w:rPr>
                <w:rFonts w:ascii="Dubai" w:hAnsi="Dubai" w:cs="Dubai"/>
                <w:sz w:val="20"/>
                <w:szCs w:val="20"/>
              </w:rPr>
            </w:pPr>
            <w:r w:rsidRPr="00301320">
              <w:rPr>
                <w:rFonts w:ascii="Dubai" w:hAnsi="Dubai" w:cs="Dubai"/>
                <w:sz w:val="20"/>
                <w:szCs w:val="20"/>
              </w:rPr>
              <w:t>Start Date:</w:t>
            </w:r>
            <w:r w:rsidRPr="00D15061">
              <w:rPr>
                <w:rFonts w:ascii="Dubai" w:hAnsi="Dubai" w:cs="Dubai"/>
                <w:color w:val="FF0000"/>
                <w:sz w:val="20"/>
                <w:szCs w:val="20"/>
              </w:rPr>
              <w:t xml:space="preserve"> *</w:t>
            </w:r>
            <w:r w:rsidRPr="00301320">
              <w:rPr>
                <w:rFonts w:ascii="Dubai" w:hAnsi="Dubai" w:cs="Dubai"/>
                <w:sz w:val="20"/>
                <w:szCs w:val="20"/>
              </w:rPr>
              <w:tab/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289203542"/>
            <w:placeholder>
              <w:docPart w:val="DefaultPlaceholder_-185401343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462" w:rsidRPr="00301320" w:rsidRDefault="00E1143B" w:rsidP="00881462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62" w:rsidRPr="00301320" w:rsidRDefault="00881462" w:rsidP="00881462">
            <w:pPr>
              <w:rPr>
                <w:rFonts w:ascii="Dubai" w:hAnsi="Dubai" w:cs="Dubai"/>
                <w:sz w:val="20"/>
                <w:szCs w:val="20"/>
              </w:rPr>
            </w:pPr>
            <w:r w:rsidRPr="00301320">
              <w:rPr>
                <w:rFonts w:ascii="Dubai" w:hAnsi="Dubai" w:cs="Dubai"/>
                <w:sz w:val="20"/>
                <w:szCs w:val="20"/>
              </w:rPr>
              <w:t>End Date:</w:t>
            </w:r>
            <w:r w:rsidRPr="00D15061">
              <w:rPr>
                <w:rFonts w:ascii="Dubai" w:hAnsi="Dubai" w:cs="Dubai"/>
                <w:color w:val="FF0000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441541263"/>
            <w:placeholder>
              <w:docPart w:val="DefaultPlaceholder_-185401343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462" w:rsidRPr="00301320" w:rsidRDefault="00E1143B" w:rsidP="00881462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81462" w:rsidRPr="00301320" w:rsidTr="00EA54AA">
        <w:trPr>
          <w:trHeight w:val="252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62" w:rsidRPr="00301320" w:rsidRDefault="00881462" w:rsidP="00881462">
            <w:pPr>
              <w:rPr>
                <w:rFonts w:ascii="Dubai" w:hAnsi="Dubai" w:cs="Dubai"/>
                <w:sz w:val="20"/>
                <w:szCs w:val="20"/>
              </w:rPr>
            </w:pPr>
            <w:r w:rsidRPr="00301320">
              <w:rPr>
                <w:rFonts w:ascii="Dubai" w:hAnsi="Dubai" w:cs="Dubai"/>
                <w:sz w:val="20"/>
                <w:szCs w:val="20"/>
              </w:rPr>
              <w:t>Training Hours</w:t>
            </w:r>
            <w:r>
              <w:rPr>
                <w:rFonts w:ascii="Dubai" w:hAnsi="Dubai" w:cs="Dubai"/>
                <w:sz w:val="20"/>
                <w:szCs w:val="20"/>
              </w:rPr>
              <w:t xml:space="preserve"> per day</w:t>
            </w:r>
            <w:r w:rsidRPr="00301320">
              <w:rPr>
                <w:rFonts w:ascii="Dubai" w:hAnsi="Dubai" w:cs="Dubai"/>
                <w:sz w:val="20"/>
                <w:szCs w:val="20"/>
              </w:rPr>
              <w:t>:</w:t>
            </w:r>
            <w:r w:rsidR="00206B03" w:rsidRPr="00D15061">
              <w:rPr>
                <w:rFonts w:ascii="Dubai" w:hAnsi="Dubai" w:cs="Dubai"/>
                <w:color w:val="FF0000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11884131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462" w:rsidRPr="00301320" w:rsidRDefault="00E1143B" w:rsidP="00881462">
                <w:pPr>
                  <w:tabs>
                    <w:tab w:val="left" w:pos="505"/>
                  </w:tabs>
                  <w:rPr>
                    <w:rFonts w:ascii="Dubai" w:hAnsi="Dubai" w:cs="Dubai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6B03" w:rsidRPr="00301320" w:rsidTr="00EA54AA">
        <w:trPr>
          <w:trHeight w:val="252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3" w:rsidRPr="00301320" w:rsidRDefault="00206B03" w:rsidP="00881462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Purpose of the Training:</w:t>
            </w:r>
            <w:r w:rsidRPr="00D15061">
              <w:rPr>
                <w:rFonts w:ascii="Dubai" w:hAnsi="Dubai" w:cs="Dubai"/>
                <w:color w:val="FF0000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18613880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6B03" w:rsidRPr="00301320" w:rsidRDefault="00E1143B" w:rsidP="00881462">
                <w:pPr>
                  <w:tabs>
                    <w:tab w:val="left" w:pos="505"/>
                  </w:tabs>
                  <w:rPr>
                    <w:rFonts w:ascii="Dubai" w:hAnsi="Dubai" w:cs="Dubai"/>
                    <w:sz w:val="20"/>
                    <w:szCs w:val="20"/>
                  </w:rPr>
                </w:pPr>
                <w:r w:rsidRPr="00426F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45E23" w:rsidRPr="00301320" w:rsidRDefault="000210AE" w:rsidP="000210AE">
      <w:pPr>
        <w:tabs>
          <w:tab w:val="left" w:pos="8678"/>
        </w:tabs>
        <w:rPr>
          <w:rFonts w:ascii="Dubai" w:hAnsi="Dubai" w:cs="Dubai"/>
        </w:rPr>
      </w:pPr>
      <w:r>
        <w:rPr>
          <w:rFonts w:ascii="Dubai" w:hAnsi="Dubai" w:cs="Dubai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2B6E94" w:rsidRPr="00301320" w:rsidTr="00610BC0">
        <w:trPr>
          <w:trHeight w:val="335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2B6E94" w:rsidRPr="00301320" w:rsidRDefault="002B6E94" w:rsidP="004C06DE">
            <w:pPr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301320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 xml:space="preserve">Terms and Conditions: </w:t>
            </w:r>
          </w:p>
        </w:tc>
      </w:tr>
      <w:tr w:rsidR="002B6E94" w:rsidRPr="00301320" w:rsidTr="00610BC0">
        <w:trPr>
          <w:trHeight w:val="335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B7" w:rsidRPr="005704B7" w:rsidRDefault="005704B7" w:rsidP="00A7230E">
            <w:pPr>
              <w:pStyle w:val="BodyText"/>
              <w:numPr>
                <w:ilvl w:val="0"/>
                <w:numId w:val="40"/>
              </w:numPr>
              <w:spacing w:before="45" w:after="45"/>
            </w:pPr>
            <w:r>
              <w:t>Only UAE nationals and residents are permitted for the work placement experience at DHA.</w:t>
            </w:r>
          </w:p>
          <w:p w:rsidR="00E90947" w:rsidRPr="005704B7" w:rsidRDefault="00A7230E" w:rsidP="005704B7">
            <w:pPr>
              <w:pStyle w:val="ListParagraph"/>
              <w:numPr>
                <w:ilvl w:val="0"/>
                <w:numId w:val="40"/>
              </w:num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Th</w:t>
            </w:r>
            <w:r w:rsidR="005704B7" w:rsidRPr="005704B7">
              <w:rPr>
                <w:rFonts w:ascii="Dubai" w:hAnsi="Dubai" w:cs="Dubai"/>
                <w:sz w:val="20"/>
                <w:szCs w:val="20"/>
              </w:rPr>
              <w:t>e training duration</w:t>
            </w:r>
            <w:r>
              <w:rPr>
                <w:rFonts w:ascii="Dubai" w:hAnsi="Dubai" w:cs="Dubai"/>
                <w:sz w:val="20"/>
                <w:szCs w:val="20"/>
              </w:rPr>
              <w:t xml:space="preserve"> is</w:t>
            </w:r>
            <w:r w:rsidR="005704B7" w:rsidRPr="005704B7">
              <w:rPr>
                <w:rFonts w:ascii="Dubai" w:hAnsi="Dubai" w:cs="Dubai"/>
                <w:sz w:val="20"/>
                <w:szCs w:val="20"/>
              </w:rPr>
              <w:t xml:space="preserve"> subject to the concerned department approval.</w:t>
            </w:r>
          </w:p>
          <w:p w:rsidR="005704B7" w:rsidRPr="005704B7" w:rsidRDefault="005704B7" w:rsidP="005704B7">
            <w:pPr>
              <w:pStyle w:val="ListParagraph"/>
              <w:numPr>
                <w:ilvl w:val="0"/>
                <w:numId w:val="40"/>
              </w:numPr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5704B7">
              <w:rPr>
                <w:rFonts w:ascii="Dubai" w:hAnsi="Dubai" w:cs="Dubai"/>
                <w:sz w:val="20"/>
                <w:szCs w:val="20"/>
              </w:rPr>
              <w:t>Applicant is not allowed to take any leave during the training period. In case of emergencies the applicant should compensate by working other days.</w:t>
            </w:r>
          </w:p>
        </w:tc>
      </w:tr>
    </w:tbl>
    <w:p w:rsidR="007D34AB" w:rsidRPr="00301320" w:rsidRDefault="007D34AB" w:rsidP="00B0570E">
      <w:pPr>
        <w:rPr>
          <w:rFonts w:ascii="Dubai" w:hAnsi="Dubai" w:cs="Dubai"/>
        </w:rPr>
      </w:pPr>
    </w:p>
    <w:tbl>
      <w:tblPr>
        <w:tblStyle w:val="TableGrid"/>
        <w:bidiVisual/>
        <w:tblW w:w="10075" w:type="dxa"/>
        <w:tblInd w:w="100" w:type="dxa"/>
        <w:tblLook w:val="04A0" w:firstRow="1" w:lastRow="0" w:firstColumn="1" w:lastColumn="0" w:noHBand="0" w:noVBand="1"/>
      </w:tblPr>
      <w:tblGrid>
        <w:gridCol w:w="8015"/>
        <w:gridCol w:w="2060"/>
      </w:tblGrid>
      <w:tr w:rsidR="00B0570E" w:rsidRPr="00301320" w:rsidTr="00AE0B46">
        <w:trPr>
          <w:trHeight w:val="440"/>
        </w:trPr>
        <w:tc>
          <w:tcPr>
            <w:tcW w:w="10075" w:type="dxa"/>
            <w:gridSpan w:val="2"/>
            <w:shd w:val="clear" w:color="auto" w:fill="31849B" w:themeFill="accent5" w:themeFillShade="BF"/>
            <w:vAlign w:val="center"/>
          </w:tcPr>
          <w:p w:rsidR="00B0570E" w:rsidRPr="00301320" w:rsidRDefault="00881462" w:rsidP="00B0570E">
            <w:pPr>
              <w:rPr>
                <w:rFonts w:ascii="Dubai" w:hAnsi="Dubai" w:cs="Dubai"/>
                <w:b/>
                <w:sz w:val="20"/>
                <w:szCs w:val="20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>Applicant must insure to attach the following documents:</w:t>
            </w:r>
          </w:p>
        </w:tc>
      </w:tr>
      <w:tr w:rsidR="00154F21" w:rsidRPr="00301320" w:rsidTr="006D2466">
        <w:trPr>
          <w:trHeight w:val="440"/>
        </w:trPr>
        <w:tc>
          <w:tcPr>
            <w:tcW w:w="10075" w:type="dxa"/>
            <w:gridSpan w:val="2"/>
          </w:tcPr>
          <w:p w:rsidR="00154F21" w:rsidRDefault="00154F21" w:rsidP="00AE0B46">
            <w:pPr>
              <w:rPr>
                <w:rFonts w:ascii="Dubai" w:hAnsi="Dubai" w:cs="Dubai"/>
                <w:b/>
                <w:sz w:val="20"/>
                <w:szCs w:val="20"/>
              </w:rPr>
            </w:pPr>
            <w:r>
              <w:rPr>
                <w:rFonts w:ascii="Dubai" w:hAnsi="Dubai" w:cs="Dubai"/>
                <w:b/>
                <w:sz w:val="20"/>
                <w:szCs w:val="20"/>
              </w:rPr>
              <w:t xml:space="preserve">You must insure to submit the following documents along with this application form to </w:t>
            </w:r>
            <w:hyperlink r:id="rId11" w:history="1">
              <w:r w:rsidRPr="00B85D0E">
                <w:rPr>
                  <w:rStyle w:val="Hyperlink"/>
                  <w:rFonts w:ascii="Dubai" w:hAnsi="Dubai" w:cs="Dubai"/>
                  <w:b/>
                  <w:sz w:val="20"/>
                  <w:szCs w:val="20"/>
                </w:rPr>
                <w:t>wplacement@dha.gov.ae</w:t>
              </w:r>
            </w:hyperlink>
            <w:r>
              <w:rPr>
                <w:rFonts w:ascii="Dubai" w:hAnsi="Dubai" w:cs="Dubai"/>
                <w:b/>
                <w:sz w:val="20"/>
                <w:szCs w:val="20"/>
              </w:rPr>
              <w:t>:</w:t>
            </w:r>
          </w:p>
          <w:p w:rsidR="00154F21" w:rsidRPr="00154F21" w:rsidRDefault="00154F21" w:rsidP="00154F21">
            <w:pPr>
              <w:pStyle w:val="ListParagraph"/>
              <w:numPr>
                <w:ilvl w:val="0"/>
                <w:numId w:val="41"/>
              </w:numPr>
              <w:rPr>
                <w:rFonts w:ascii="Dubai" w:hAnsi="Dubai" w:cs="Dubai"/>
                <w:bCs/>
                <w:sz w:val="20"/>
                <w:szCs w:val="20"/>
              </w:rPr>
            </w:pPr>
            <w:r w:rsidRPr="00154F21">
              <w:rPr>
                <w:rFonts w:ascii="Dubai" w:hAnsi="Dubai" w:cs="Dubai"/>
                <w:bCs/>
                <w:sz w:val="20"/>
                <w:szCs w:val="20"/>
              </w:rPr>
              <w:t>Updated CV</w:t>
            </w:r>
          </w:p>
          <w:p w:rsidR="00154F21" w:rsidRPr="00154F21" w:rsidRDefault="00154F21" w:rsidP="00154F21">
            <w:pPr>
              <w:pStyle w:val="ListParagraph"/>
              <w:numPr>
                <w:ilvl w:val="0"/>
                <w:numId w:val="41"/>
              </w:numPr>
              <w:rPr>
                <w:rFonts w:ascii="Dubai" w:hAnsi="Dubai" w:cs="Dubai"/>
                <w:bCs/>
                <w:sz w:val="20"/>
                <w:szCs w:val="20"/>
              </w:rPr>
            </w:pPr>
            <w:r w:rsidRPr="00154F21">
              <w:rPr>
                <w:rFonts w:ascii="Dubai" w:hAnsi="Dubai" w:cs="Dubai"/>
                <w:bCs/>
                <w:sz w:val="20"/>
                <w:szCs w:val="20"/>
              </w:rPr>
              <w:t>EID/Passport Copy</w:t>
            </w:r>
          </w:p>
          <w:p w:rsidR="00154F21" w:rsidRPr="00154F21" w:rsidRDefault="00154F21" w:rsidP="00154F21">
            <w:pPr>
              <w:pStyle w:val="ListParagraph"/>
              <w:numPr>
                <w:ilvl w:val="0"/>
                <w:numId w:val="41"/>
              </w:numPr>
              <w:rPr>
                <w:rFonts w:ascii="Dubai" w:hAnsi="Dubai" w:cs="Dubai"/>
                <w:bCs/>
                <w:sz w:val="20"/>
                <w:szCs w:val="20"/>
              </w:rPr>
            </w:pPr>
            <w:r w:rsidRPr="00154F21">
              <w:rPr>
                <w:rFonts w:ascii="Dubai" w:hAnsi="Dubai" w:cs="Dubai"/>
                <w:bCs/>
                <w:sz w:val="20"/>
                <w:szCs w:val="20"/>
              </w:rPr>
              <w:t>Visa Copy if applicable</w:t>
            </w:r>
          </w:p>
          <w:p w:rsidR="00154F21" w:rsidRPr="00154F21" w:rsidRDefault="00154F21" w:rsidP="00154F21">
            <w:pPr>
              <w:pStyle w:val="ListParagraph"/>
              <w:numPr>
                <w:ilvl w:val="0"/>
                <w:numId w:val="41"/>
              </w:numPr>
              <w:rPr>
                <w:rFonts w:ascii="Dubai" w:hAnsi="Dubai" w:cs="Dubai"/>
                <w:bCs/>
                <w:sz w:val="20"/>
                <w:szCs w:val="20"/>
              </w:rPr>
            </w:pPr>
            <w:r w:rsidRPr="00154F21">
              <w:rPr>
                <w:rFonts w:ascii="Dubai" w:hAnsi="Dubai" w:cs="Dubai"/>
                <w:bCs/>
                <w:sz w:val="20"/>
                <w:szCs w:val="20"/>
              </w:rPr>
              <w:t>Applicant Photo</w:t>
            </w:r>
          </w:p>
          <w:p w:rsidR="00154F21" w:rsidRPr="00154F21" w:rsidRDefault="00154F21" w:rsidP="00154F21">
            <w:pPr>
              <w:pStyle w:val="ListParagraph"/>
              <w:numPr>
                <w:ilvl w:val="0"/>
                <w:numId w:val="41"/>
              </w:numPr>
              <w:rPr>
                <w:rFonts w:ascii="Dubai" w:hAnsi="Dubai" w:cs="Dubai"/>
                <w:bCs/>
                <w:sz w:val="20"/>
                <w:szCs w:val="20"/>
              </w:rPr>
            </w:pPr>
            <w:r w:rsidRPr="00154F21">
              <w:rPr>
                <w:rFonts w:ascii="Dubai" w:hAnsi="Dubai" w:cs="Dubai"/>
                <w:bCs/>
                <w:sz w:val="20"/>
                <w:szCs w:val="20"/>
              </w:rPr>
              <w:t>Copy of Staff ID/ Student ID</w:t>
            </w:r>
          </w:p>
          <w:p w:rsidR="00154F21" w:rsidRPr="00154F21" w:rsidRDefault="00154F21" w:rsidP="00154F21">
            <w:pPr>
              <w:pStyle w:val="ListParagraph"/>
              <w:numPr>
                <w:ilvl w:val="0"/>
                <w:numId w:val="41"/>
              </w:numPr>
              <w:rPr>
                <w:rFonts w:ascii="Dubai" w:hAnsi="Dubai" w:cs="Dubai"/>
                <w:bCs/>
                <w:sz w:val="20"/>
                <w:szCs w:val="20"/>
              </w:rPr>
            </w:pPr>
            <w:r w:rsidRPr="00154F21">
              <w:rPr>
                <w:rFonts w:ascii="Dubai" w:hAnsi="Dubai" w:cs="Dubai"/>
                <w:bCs/>
                <w:sz w:val="20"/>
                <w:szCs w:val="20"/>
              </w:rPr>
              <w:t>(to whom it may concern) letter from applicant university or organization consenting the official training at DHA</w:t>
            </w:r>
          </w:p>
          <w:p w:rsidR="00154F21" w:rsidRPr="00154F21" w:rsidRDefault="00154F21" w:rsidP="00154F21">
            <w:pPr>
              <w:pStyle w:val="ListParagraph"/>
              <w:numPr>
                <w:ilvl w:val="0"/>
                <w:numId w:val="41"/>
              </w:numPr>
              <w:rPr>
                <w:rFonts w:ascii="Dubai" w:hAnsi="Dubai" w:cs="Dubai"/>
                <w:bCs/>
                <w:sz w:val="20"/>
                <w:szCs w:val="20"/>
              </w:rPr>
            </w:pPr>
            <w:r w:rsidRPr="00154F21">
              <w:rPr>
                <w:rFonts w:ascii="Dubai" w:hAnsi="Dubai" w:cs="Dubai"/>
                <w:bCs/>
                <w:sz w:val="20"/>
                <w:szCs w:val="20"/>
              </w:rPr>
              <w:t>Good Standing Certificate from Dubai Police</w:t>
            </w:r>
          </w:p>
        </w:tc>
      </w:tr>
      <w:tr w:rsidR="00B0570E" w:rsidRPr="00301320" w:rsidTr="00B0570E">
        <w:trPr>
          <w:trHeight w:val="845"/>
        </w:trPr>
        <w:sdt>
          <w:sdtPr>
            <w:rPr>
              <w:rFonts w:ascii="Dubai" w:hAnsi="Dubai" w:cs="Dubai"/>
              <w:b/>
              <w:bCs/>
              <w:sz w:val="20"/>
              <w:szCs w:val="20"/>
            </w:rPr>
            <w:id w:val="1900099466"/>
            <w:showingPlcHdr/>
            <w:picture/>
          </w:sdtPr>
          <w:sdtContent>
            <w:tc>
              <w:tcPr>
                <w:tcW w:w="8015" w:type="dxa"/>
                <w:vAlign w:val="center"/>
              </w:tcPr>
              <w:p w:rsidR="00B0570E" w:rsidRPr="00301320" w:rsidRDefault="00E1143B" w:rsidP="00B0570E">
                <w:pPr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Dubai" w:hAnsi="Dubai" w:cs="Dubai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524000" cy="152400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60" w:type="dxa"/>
            <w:vAlign w:val="center"/>
          </w:tcPr>
          <w:p w:rsidR="00B0570E" w:rsidRPr="00301320" w:rsidRDefault="002E63BE" w:rsidP="00B0570E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Applicant </w:t>
            </w:r>
            <w:r w:rsidR="00B0570E" w:rsidRPr="00301320">
              <w:rPr>
                <w:rFonts w:ascii="Dubai" w:hAnsi="Dubai" w:cs="Dubai"/>
                <w:b/>
                <w:bCs/>
                <w:sz w:val="20"/>
                <w:szCs w:val="20"/>
              </w:rPr>
              <w:t>Signature:</w:t>
            </w:r>
          </w:p>
        </w:tc>
      </w:tr>
      <w:tr w:rsidR="002E63BE" w:rsidRPr="00301320" w:rsidTr="00B0570E">
        <w:trPr>
          <w:trHeight w:val="845"/>
        </w:trPr>
        <w:sdt>
          <w:sdtPr>
            <w:rPr>
              <w:rFonts w:ascii="Dubai" w:hAnsi="Dubai" w:cs="Dubai"/>
              <w:b/>
              <w:bCs/>
              <w:sz w:val="20"/>
              <w:szCs w:val="20"/>
            </w:rPr>
            <w:id w:val="-156154962"/>
            <w:showingPlcHdr/>
            <w:picture/>
          </w:sdtPr>
          <w:sdtContent>
            <w:tc>
              <w:tcPr>
                <w:tcW w:w="8015" w:type="dxa"/>
                <w:vAlign w:val="center"/>
              </w:tcPr>
              <w:p w:rsidR="002E63BE" w:rsidRPr="00301320" w:rsidRDefault="00E1143B" w:rsidP="00B0570E">
                <w:pPr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Dubai" w:hAnsi="Dubai" w:cs="Dubai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524000" cy="1524000"/>
                      <wp:effectExtent l="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60" w:type="dxa"/>
            <w:vAlign w:val="center"/>
          </w:tcPr>
          <w:p w:rsidR="002E63BE" w:rsidRDefault="002E63BE" w:rsidP="00B0570E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>
              <w:rPr>
                <w:rFonts w:ascii="Dubai" w:hAnsi="Dubai" w:cs="Dubai"/>
                <w:b/>
                <w:bCs/>
                <w:sz w:val="20"/>
                <w:szCs w:val="20"/>
              </w:rPr>
              <w:t>Guardian of the applicant signature,</w:t>
            </w:r>
          </w:p>
          <w:p w:rsidR="002E63BE" w:rsidRPr="002E63BE" w:rsidRDefault="002E63BE" w:rsidP="00B0570E">
            <w:pPr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(</w:t>
            </w:r>
            <w:r w:rsidRPr="002E63BE">
              <w:rPr>
                <w:rFonts w:ascii="Dubai" w:hAnsi="Dubai" w:cs="Dubai"/>
                <w:sz w:val="20"/>
                <w:szCs w:val="20"/>
              </w:rPr>
              <w:t xml:space="preserve">For </w:t>
            </w:r>
            <w:r>
              <w:rPr>
                <w:rFonts w:ascii="Dubai" w:hAnsi="Dubai" w:cs="Dubai"/>
                <w:sz w:val="20"/>
                <w:szCs w:val="20"/>
              </w:rPr>
              <w:t xml:space="preserve">the </w:t>
            </w:r>
            <w:r w:rsidRPr="002E63BE">
              <w:rPr>
                <w:rFonts w:ascii="Dubai" w:hAnsi="Dubai" w:cs="Dubai"/>
                <w:sz w:val="20"/>
                <w:szCs w:val="20"/>
              </w:rPr>
              <w:t>student under the age of 18</w:t>
            </w:r>
            <w:r>
              <w:rPr>
                <w:rFonts w:ascii="Dubai" w:hAnsi="Dubai" w:cs="Dubai"/>
                <w:sz w:val="20"/>
                <w:szCs w:val="20"/>
              </w:rPr>
              <w:t>)</w:t>
            </w:r>
            <w:r w:rsidRPr="002E63BE">
              <w:rPr>
                <w:rFonts w:ascii="Dubai" w:hAnsi="Dubai" w:cs="Dubai"/>
                <w:sz w:val="20"/>
                <w:szCs w:val="20"/>
              </w:rPr>
              <w:t>:</w:t>
            </w:r>
          </w:p>
        </w:tc>
      </w:tr>
    </w:tbl>
    <w:p w:rsidR="00510C90" w:rsidRPr="00301320" w:rsidRDefault="00510C90" w:rsidP="008C68F0">
      <w:pPr>
        <w:rPr>
          <w:rFonts w:ascii="Dubai" w:hAnsi="Dubai" w:cs="Dubai"/>
          <w:sz w:val="20"/>
          <w:szCs w:val="20"/>
        </w:rPr>
      </w:pPr>
    </w:p>
    <w:sectPr w:rsidR="00510C90" w:rsidRPr="00301320" w:rsidSect="000210AE">
      <w:headerReference w:type="default" r:id="rId13"/>
      <w:footerReference w:type="default" r:id="rId14"/>
      <w:pgSz w:w="11909" w:h="16834" w:code="9"/>
      <w:pgMar w:top="432" w:right="864" w:bottom="230" w:left="864" w:header="288" w:footer="288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AF1" w:rsidRDefault="00174AF1">
      <w:r>
        <w:separator/>
      </w:r>
    </w:p>
  </w:endnote>
  <w:endnote w:type="continuationSeparator" w:id="0">
    <w:p w:rsidR="00174AF1" w:rsidRDefault="00174AF1">
      <w:r>
        <w:continuationSeparator/>
      </w:r>
    </w:p>
  </w:endnote>
  <w:endnote w:type="continuationNotice" w:id="1">
    <w:p w:rsidR="00174AF1" w:rsidRDefault="00174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D9" w:rsidRDefault="007F7FD9" w:rsidP="007F7FD9">
    <w:pPr>
      <w:pStyle w:val="Footer"/>
    </w:pPr>
  </w:p>
  <w:tbl>
    <w:tblPr>
      <w:tblW w:w="1038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30"/>
      <w:gridCol w:w="1730"/>
      <w:gridCol w:w="1731"/>
      <w:gridCol w:w="1730"/>
      <w:gridCol w:w="1730"/>
      <w:gridCol w:w="1731"/>
    </w:tblGrid>
    <w:tr w:rsidR="00870CDE" w:rsidTr="007F7FD9">
      <w:trPr>
        <w:trHeight w:val="60"/>
        <w:jc w:val="center"/>
      </w:trPr>
      <w:tc>
        <w:tcPr>
          <w:tcW w:w="17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70CDE" w:rsidRDefault="00870CDE" w:rsidP="00870CDE">
          <w:pPr>
            <w:pStyle w:val="greenCellWhiteText8Center"/>
            <w:spacing w:before="45" w:after="45" w:line="276" w:lineRule="auto"/>
          </w:pPr>
          <w:bookmarkStart w:id="0" w:name="_Hlk136418561"/>
          <w:r>
            <w:t>ID</w:t>
          </w:r>
        </w:p>
      </w:tc>
      <w:tc>
        <w:tcPr>
          <w:tcW w:w="1730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70CDE" w:rsidRDefault="00870CDE" w:rsidP="00870CDE">
          <w:pPr>
            <w:pStyle w:val="greenCellWhiteText8Center"/>
            <w:spacing w:before="45" w:after="45" w:line="276" w:lineRule="auto"/>
          </w:pPr>
          <w:r>
            <w:t>Issue#</w:t>
          </w:r>
        </w:p>
      </w:tc>
      <w:tc>
        <w:tcPr>
          <w:tcW w:w="1731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70CDE" w:rsidRDefault="00870CDE" w:rsidP="00870CDE">
          <w:pPr>
            <w:pStyle w:val="greenCellWhiteText8Center"/>
            <w:spacing w:before="45" w:after="45" w:line="276" w:lineRule="auto"/>
          </w:pPr>
          <w:r>
            <w:t>Issue Date</w:t>
          </w:r>
        </w:p>
      </w:tc>
      <w:tc>
        <w:tcPr>
          <w:tcW w:w="1730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70CDE" w:rsidRDefault="00870CDE" w:rsidP="00870CDE">
          <w:pPr>
            <w:pStyle w:val="greenCellWhiteText8Center"/>
            <w:spacing w:before="45" w:after="45" w:line="276" w:lineRule="auto"/>
          </w:pPr>
          <w:r>
            <w:t>Effective Date</w:t>
          </w:r>
        </w:p>
      </w:tc>
      <w:tc>
        <w:tcPr>
          <w:tcW w:w="1730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70CDE" w:rsidRDefault="00870CDE" w:rsidP="00870CDE">
          <w:pPr>
            <w:pStyle w:val="greenCellWhiteText8Center"/>
            <w:spacing w:before="45" w:after="45" w:line="276" w:lineRule="auto"/>
          </w:pPr>
          <w:r>
            <w:t>Revision Date</w:t>
          </w:r>
        </w:p>
      </w:tc>
      <w:tc>
        <w:tcPr>
          <w:tcW w:w="1731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70CDE" w:rsidRDefault="00870CDE" w:rsidP="00870CDE">
          <w:pPr>
            <w:pStyle w:val="greenCellWhiteText8Center"/>
            <w:spacing w:before="45" w:after="45" w:line="276" w:lineRule="auto"/>
          </w:pPr>
          <w:r>
            <w:t>Page#</w:t>
          </w:r>
        </w:p>
      </w:tc>
    </w:tr>
    <w:tr w:rsidR="00870CDE" w:rsidTr="002E63BE">
      <w:trPr>
        <w:trHeight w:val="401"/>
        <w:jc w:val="center"/>
      </w:trPr>
      <w:tc>
        <w:tcPr>
          <w:tcW w:w="173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70CDE" w:rsidRDefault="000210AE" w:rsidP="00870CDE">
          <w:pPr>
            <w:pStyle w:val="BodyTextSize8"/>
            <w:spacing w:before="45" w:after="45" w:line="276" w:lineRule="auto"/>
          </w:pPr>
          <w:r>
            <w:t>SP_1.7.9_F01</w:t>
          </w:r>
        </w:p>
      </w:tc>
      <w:tc>
        <w:tcPr>
          <w:tcW w:w="173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70CDE" w:rsidRDefault="000210AE" w:rsidP="00A20F55">
          <w:pPr>
            <w:pStyle w:val="BodyTextSize8"/>
            <w:spacing w:before="45" w:after="45" w:line="276" w:lineRule="auto"/>
          </w:pPr>
          <w:r>
            <w:t>1</w:t>
          </w:r>
        </w:p>
      </w:tc>
      <w:tc>
        <w:tcPr>
          <w:tcW w:w="1731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70CDE" w:rsidRDefault="000210AE" w:rsidP="00A20F55">
          <w:pPr>
            <w:pStyle w:val="BodyTextSize8"/>
            <w:spacing w:before="45" w:after="45" w:line="276" w:lineRule="auto"/>
          </w:pPr>
          <w:r>
            <w:rPr>
              <w:rFonts w:eastAsia="Dubai" w:hAnsi="Dubai" w:cs="Dubai"/>
            </w:rPr>
            <w:t>Jun 5, 2023</w:t>
          </w:r>
        </w:p>
      </w:tc>
      <w:tc>
        <w:tcPr>
          <w:tcW w:w="173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70CDE" w:rsidRDefault="000210AE" w:rsidP="00A20F55">
          <w:pPr>
            <w:pStyle w:val="BodyTextSize8"/>
            <w:spacing w:before="45" w:after="45" w:line="276" w:lineRule="auto"/>
          </w:pPr>
          <w:r>
            <w:rPr>
              <w:rFonts w:eastAsia="Dubai" w:hAnsi="Dubai" w:cs="Dubai"/>
            </w:rPr>
            <w:t>Jun 5, 2023</w:t>
          </w:r>
        </w:p>
      </w:tc>
      <w:tc>
        <w:tcPr>
          <w:tcW w:w="173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70CDE" w:rsidRDefault="000210AE" w:rsidP="00870CDE">
          <w:pPr>
            <w:pStyle w:val="BodyTextSize8"/>
            <w:spacing w:before="45" w:after="45" w:line="276" w:lineRule="auto"/>
          </w:pPr>
          <w:r>
            <w:rPr>
              <w:rFonts w:eastAsia="Dubai" w:hAnsi="Dubai" w:cs="Dubai"/>
            </w:rPr>
            <w:t>Jun 5, 2026</w:t>
          </w:r>
        </w:p>
      </w:tc>
      <w:tc>
        <w:tcPr>
          <w:tcW w:w="1731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70CDE" w:rsidRDefault="00870CDE" w:rsidP="00870CDE">
          <w:pPr>
            <w:pStyle w:val="BodyTextSize8"/>
            <w:spacing w:before="45" w:after="45" w:line="276" w:lineRule="auto"/>
          </w:pPr>
        </w:p>
      </w:tc>
    </w:tr>
    <w:bookmarkEnd w:id="0"/>
  </w:tbl>
  <w:p w:rsidR="00870CDE" w:rsidRPr="00A32518" w:rsidRDefault="00870CDE" w:rsidP="007F7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AF1" w:rsidRDefault="00174AF1">
      <w:r>
        <w:separator/>
      </w:r>
    </w:p>
  </w:footnote>
  <w:footnote w:type="continuationSeparator" w:id="0">
    <w:p w:rsidR="00174AF1" w:rsidRDefault="00174AF1">
      <w:r>
        <w:continuationSeparator/>
      </w:r>
    </w:p>
  </w:footnote>
  <w:footnote w:type="continuationNotice" w:id="1">
    <w:p w:rsidR="00174AF1" w:rsidRDefault="00174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D9" w:rsidRPr="00B64811" w:rsidRDefault="000210AE" w:rsidP="00FB4723">
    <w:pPr>
      <w:pStyle w:val="Header"/>
      <w:jc w:val="center"/>
    </w:pPr>
    <w:r>
      <w:rPr>
        <w:noProof/>
      </w:rPr>
      <w:drawing>
        <wp:inline distT="0" distB="0" distL="0" distR="0" wp14:anchorId="2D317E06" wp14:editId="5EBC72B0">
          <wp:extent cx="6462054" cy="1004637"/>
          <wp:effectExtent l="0" t="0" r="0" b="5080"/>
          <wp:docPr id="4" name="Picture 1">
            <a:extLst xmlns:a="http://schemas.openxmlformats.org/drawingml/2006/main">
              <a:ext uri="{FF2B5EF4-FFF2-40B4-BE49-F238E27FC236}">
                <a16:creationId xmlns:a16="http://schemas.microsoft.com/office/drawing/2014/main" id="{C7CEADB8-278A-4B86-9408-523F59DBA09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C7CEADB8-278A-4B86-9408-523F59DBA09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328" cy="1010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2240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908" w:hanging="360"/>
      </w:pPr>
    </w:lvl>
    <w:lvl w:ilvl="2">
      <w:numFmt w:val="bullet"/>
      <w:lvlText w:val="•"/>
      <w:lvlJc w:val="left"/>
      <w:pPr>
        <w:ind w:left="3576" w:hanging="360"/>
      </w:pPr>
    </w:lvl>
    <w:lvl w:ilvl="3">
      <w:numFmt w:val="bullet"/>
      <w:lvlText w:val="•"/>
      <w:lvlJc w:val="left"/>
      <w:pPr>
        <w:ind w:left="4244" w:hanging="360"/>
      </w:pPr>
    </w:lvl>
    <w:lvl w:ilvl="4">
      <w:numFmt w:val="bullet"/>
      <w:lvlText w:val="•"/>
      <w:lvlJc w:val="left"/>
      <w:pPr>
        <w:ind w:left="4912" w:hanging="360"/>
      </w:pPr>
    </w:lvl>
    <w:lvl w:ilvl="5">
      <w:numFmt w:val="bullet"/>
      <w:lvlText w:val="•"/>
      <w:lvlJc w:val="left"/>
      <w:pPr>
        <w:ind w:left="5580" w:hanging="360"/>
      </w:pPr>
    </w:lvl>
    <w:lvl w:ilvl="6">
      <w:numFmt w:val="bullet"/>
      <w:lvlText w:val="•"/>
      <w:lvlJc w:val="left"/>
      <w:pPr>
        <w:ind w:left="6248" w:hanging="360"/>
      </w:pPr>
    </w:lvl>
    <w:lvl w:ilvl="7">
      <w:numFmt w:val="bullet"/>
      <w:lvlText w:val="•"/>
      <w:lvlJc w:val="left"/>
      <w:pPr>
        <w:ind w:left="6916" w:hanging="360"/>
      </w:pPr>
    </w:lvl>
    <w:lvl w:ilvl="8">
      <w:numFmt w:val="bullet"/>
      <w:lvlText w:val="•"/>
      <w:lvlJc w:val="left"/>
      <w:pPr>
        <w:ind w:left="7584" w:hanging="360"/>
      </w:pPr>
    </w:lvl>
  </w:abstractNum>
  <w:abstractNum w:abstractNumId="1" w15:restartNumberingAfterBreak="0">
    <w:nsid w:val="013200EA"/>
    <w:multiLevelType w:val="hybridMultilevel"/>
    <w:tmpl w:val="9DC284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3C66BB1"/>
    <w:multiLevelType w:val="hybridMultilevel"/>
    <w:tmpl w:val="0366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337"/>
    <w:multiLevelType w:val="hybridMultilevel"/>
    <w:tmpl w:val="C8EA3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9472A"/>
    <w:multiLevelType w:val="hybridMultilevel"/>
    <w:tmpl w:val="934C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3887"/>
    <w:multiLevelType w:val="hybridMultilevel"/>
    <w:tmpl w:val="A4D05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60832"/>
    <w:multiLevelType w:val="hybridMultilevel"/>
    <w:tmpl w:val="271A8E1A"/>
    <w:lvl w:ilvl="0" w:tplc="70ACEB22">
      <w:numFmt w:val="bullet"/>
      <w:lvlText w:val=""/>
      <w:lvlJc w:val="left"/>
      <w:pPr>
        <w:ind w:left="720" w:hanging="360"/>
      </w:pPr>
      <w:rPr>
        <w:rFonts w:ascii="Symbol" w:eastAsia="Times New Roman" w:hAnsi="Symbol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785"/>
    <w:multiLevelType w:val="hybridMultilevel"/>
    <w:tmpl w:val="DCD69E7C"/>
    <w:lvl w:ilvl="0" w:tplc="5BA66CC6">
      <w:start w:val="1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A1EA3670">
      <w:numFmt w:val="bullet"/>
      <w:lvlText w:val="•"/>
      <w:lvlJc w:val="left"/>
      <w:pPr>
        <w:ind w:left="1440" w:hanging="360"/>
      </w:pPr>
      <w:rPr>
        <w:rFonts w:ascii="Dubai" w:eastAsia="Times New Roman" w:hAnsi="Dubai" w:cs="Duba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0995"/>
    <w:multiLevelType w:val="hybridMultilevel"/>
    <w:tmpl w:val="822E8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23224"/>
    <w:multiLevelType w:val="hybridMultilevel"/>
    <w:tmpl w:val="1924D600"/>
    <w:lvl w:ilvl="0" w:tplc="8CD8A99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26480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6C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C7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02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84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B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45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9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7B2F"/>
    <w:multiLevelType w:val="hybridMultilevel"/>
    <w:tmpl w:val="5D3C2D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207414"/>
    <w:multiLevelType w:val="hybridMultilevel"/>
    <w:tmpl w:val="C4D8100C"/>
    <w:lvl w:ilvl="0" w:tplc="55866D26">
      <w:numFmt w:val="bullet"/>
      <w:lvlText w:val="-"/>
      <w:lvlJc w:val="left"/>
      <w:pPr>
        <w:ind w:left="108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06975"/>
    <w:multiLevelType w:val="hybridMultilevel"/>
    <w:tmpl w:val="A0F8CCF0"/>
    <w:lvl w:ilvl="0" w:tplc="4CA013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7A115B"/>
    <w:multiLevelType w:val="hybridMultilevel"/>
    <w:tmpl w:val="04AE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6001"/>
    <w:multiLevelType w:val="hybridMultilevel"/>
    <w:tmpl w:val="8C56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D6074"/>
    <w:multiLevelType w:val="hybridMultilevel"/>
    <w:tmpl w:val="9C4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20B53"/>
    <w:multiLevelType w:val="hybridMultilevel"/>
    <w:tmpl w:val="4AAAD584"/>
    <w:lvl w:ilvl="0" w:tplc="CCBA9D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DF6D95"/>
    <w:multiLevelType w:val="hybridMultilevel"/>
    <w:tmpl w:val="8D5A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4446"/>
    <w:multiLevelType w:val="hybridMultilevel"/>
    <w:tmpl w:val="5672B2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D65CE0"/>
    <w:multiLevelType w:val="hybridMultilevel"/>
    <w:tmpl w:val="1540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97D22"/>
    <w:multiLevelType w:val="hybridMultilevel"/>
    <w:tmpl w:val="9DBA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6410A"/>
    <w:multiLevelType w:val="hybridMultilevel"/>
    <w:tmpl w:val="D946F7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DF0145"/>
    <w:multiLevelType w:val="hybridMultilevel"/>
    <w:tmpl w:val="8E56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66975"/>
    <w:multiLevelType w:val="hybridMultilevel"/>
    <w:tmpl w:val="EACA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F1DC5"/>
    <w:multiLevelType w:val="hybridMultilevel"/>
    <w:tmpl w:val="B1209968"/>
    <w:lvl w:ilvl="0" w:tplc="20CEF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57ADE"/>
    <w:multiLevelType w:val="hybridMultilevel"/>
    <w:tmpl w:val="1BE6A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700221"/>
    <w:multiLevelType w:val="hybridMultilevel"/>
    <w:tmpl w:val="C142A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CC5A79"/>
    <w:multiLevelType w:val="multilevel"/>
    <w:tmpl w:val="52DA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99585E"/>
    <w:multiLevelType w:val="hybridMultilevel"/>
    <w:tmpl w:val="B2A2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86623"/>
    <w:multiLevelType w:val="hybridMultilevel"/>
    <w:tmpl w:val="39D0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A3670">
      <w:numFmt w:val="bullet"/>
      <w:lvlText w:val="•"/>
      <w:lvlJc w:val="left"/>
      <w:pPr>
        <w:ind w:left="1440" w:hanging="360"/>
      </w:pPr>
      <w:rPr>
        <w:rFonts w:ascii="Dubai" w:eastAsia="Times New Roman" w:hAnsi="Dubai" w:cs="Duba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131E6"/>
    <w:multiLevelType w:val="hybridMultilevel"/>
    <w:tmpl w:val="F112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C42AB"/>
    <w:multiLevelType w:val="hybridMultilevel"/>
    <w:tmpl w:val="9030F024"/>
    <w:lvl w:ilvl="0" w:tplc="20CEF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2C1493"/>
    <w:multiLevelType w:val="hybridMultilevel"/>
    <w:tmpl w:val="6A7A5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7362B"/>
    <w:multiLevelType w:val="hybridMultilevel"/>
    <w:tmpl w:val="8E06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00C06"/>
    <w:multiLevelType w:val="hybridMultilevel"/>
    <w:tmpl w:val="7B32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A3670">
      <w:numFmt w:val="bullet"/>
      <w:lvlText w:val="•"/>
      <w:lvlJc w:val="left"/>
      <w:pPr>
        <w:ind w:left="1440" w:hanging="360"/>
      </w:pPr>
      <w:rPr>
        <w:rFonts w:ascii="Dubai" w:eastAsia="Times New Roman" w:hAnsi="Dubai" w:cs="Duba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842B5"/>
    <w:multiLevelType w:val="hybridMultilevel"/>
    <w:tmpl w:val="8AB250BA"/>
    <w:lvl w:ilvl="0" w:tplc="B5921A76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69B84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0B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07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CC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0F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6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25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E4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E11A7"/>
    <w:multiLevelType w:val="hybridMultilevel"/>
    <w:tmpl w:val="DF3EDC64"/>
    <w:lvl w:ilvl="0" w:tplc="9E98C100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color w:val="FF0000"/>
        <w:sz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43C73"/>
    <w:multiLevelType w:val="hybridMultilevel"/>
    <w:tmpl w:val="74848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8C26EF"/>
    <w:multiLevelType w:val="hybridMultilevel"/>
    <w:tmpl w:val="B19E7930"/>
    <w:lvl w:ilvl="0" w:tplc="4C9C7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E02F44"/>
    <w:multiLevelType w:val="hybridMultilevel"/>
    <w:tmpl w:val="178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75A3E"/>
    <w:multiLevelType w:val="hybridMultilevel"/>
    <w:tmpl w:val="31087E8A"/>
    <w:lvl w:ilvl="0" w:tplc="E0D63738">
      <w:start w:val="1"/>
      <w:numFmt w:val="upperLetter"/>
      <w:lvlText w:val="%1-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5"/>
  </w:num>
  <w:num w:numId="3">
    <w:abstractNumId w:val="4"/>
  </w:num>
  <w:num w:numId="4">
    <w:abstractNumId w:val="7"/>
  </w:num>
  <w:num w:numId="5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4"/>
  </w:num>
  <w:num w:numId="8">
    <w:abstractNumId w:val="3"/>
  </w:num>
  <w:num w:numId="9">
    <w:abstractNumId w:val="34"/>
  </w:num>
  <w:num w:numId="10">
    <w:abstractNumId w:val="33"/>
  </w:num>
  <w:num w:numId="11">
    <w:abstractNumId w:val="1"/>
  </w:num>
  <w:num w:numId="12">
    <w:abstractNumId w:val="28"/>
  </w:num>
  <w:num w:numId="13">
    <w:abstractNumId w:val="23"/>
  </w:num>
  <w:num w:numId="14">
    <w:abstractNumId w:val="29"/>
  </w:num>
  <w:num w:numId="15">
    <w:abstractNumId w:val="37"/>
  </w:num>
  <w:num w:numId="16">
    <w:abstractNumId w:val="36"/>
  </w:num>
  <w:num w:numId="17">
    <w:abstractNumId w:val="25"/>
  </w:num>
  <w:num w:numId="18">
    <w:abstractNumId w:val="13"/>
  </w:num>
  <w:num w:numId="19">
    <w:abstractNumId w:val="8"/>
  </w:num>
  <w:num w:numId="20">
    <w:abstractNumId w:val="5"/>
  </w:num>
  <w:num w:numId="21">
    <w:abstractNumId w:val="22"/>
  </w:num>
  <w:num w:numId="22">
    <w:abstractNumId w:val="0"/>
  </w:num>
  <w:num w:numId="23">
    <w:abstractNumId w:val="17"/>
  </w:num>
  <w:num w:numId="24">
    <w:abstractNumId w:val="19"/>
  </w:num>
  <w:num w:numId="25">
    <w:abstractNumId w:val="26"/>
  </w:num>
  <w:num w:numId="26">
    <w:abstractNumId w:val="16"/>
  </w:num>
  <w:num w:numId="27">
    <w:abstractNumId w:val="12"/>
  </w:num>
  <w:num w:numId="28">
    <w:abstractNumId w:val="21"/>
  </w:num>
  <w:num w:numId="29">
    <w:abstractNumId w:val="32"/>
  </w:num>
  <w:num w:numId="30">
    <w:abstractNumId w:val="18"/>
  </w:num>
  <w:num w:numId="31">
    <w:abstractNumId w:val="30"/>
  </w:num>
  <w:num w:numId="32">
    <w:abstractNumId w:val="15"/>
  </w:num>
  <w:num w:numId="33">
    <w:abstractNumId w:val="2"/>
  </w:num>
  <w:num w:numId="34">
    <w:abstractNumId w:val="38"/>
  </w:num>
  <w:num w:numId="35">
    <w:abstractNumId w:val="11"/>
  </w:num>
  <w:num w:numId="36">
    <w:abstractNumId w:val="40"/>
  </w:num>
  <w:num w:numId="37">
    <w:abstractNumId w:val="27"/>
  </w:num>
  <w:num w:numId="38">
    <w:abstractNumId w:val="6"/>
  </w:num>
  <w:num w:numId="39">
    <w:abstractNumId w:val="39"/>
  </w:num>
  <w:num w:numId="40">
    <w:abstractNumId w:val="3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i3bUxubmzlHRqW6dYphEOH28KOf8eELNKKF24mry3i80JN23LdsTm8QoPG9qHrl3LeQVBOh4WKgXipEsD07A==" w:salt="Qzj8AS9ElPrA+kBof+30w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6F"/>
    <w:rsid w:val="000007D0"/>
    <w:rsid w:val="00005A0B"/>
    <w:rsid w:val="00007B2B"/>
    <w:rsid w:val="00012DE0"/>
    <w:rsid w:val="00015AA3"/>
    <w:rsid w:val="0001706D"/>
    <w:rsid w:val="000210AE"/>
    <w:rsid w:val="00023BE4"/>
    <w:rsid w:val="00023D73"/>
    <w:rsid w:val="000249A5"/>
    <w:rsid w:val="00035F1D"/>
    <w:rsid w:val="00043B3B"/>
    <w:rsid w:val="000508D4"/>
    <w:rsid w:val="000548D9"/>
    <w:rsid w:val="00055B7D"/>
    <w:rsid w:val="00055E6B"/>
    <w:rsid w:val="00056997"/>
    <w:rsid w:val="00062BE5"/>
    <w:rsid w:val="00067A81"/>
    <w:rsid w:val="00067CFD"/>
    <w:rsid w:val="00070125"/>
    <w:rsid w:val="00071E1F"/>
    <w:rsid w:val="000775B0"/>
    <w:rsid w:val="000775E6"/>
    <w:rsid w:val="00077815"/>
    <w:rsid w:val="00077ADE"/>
    <w:rsid w:val="00094631"/>
    <w:rsid w:val="000A202D"/>
    <w:rsid w:val="000A54AE"/>
    <w:rsid w:val="000A6525"/>
    <w:rsid w:val="000A6CA1"/>
    <w:rsid w:val="000B0FF0"/>
    <w:rsid w:val="000B47E6"/>
    <w:rsid w:val="000B6D44"/>
    <w:rsid w:val="000B6FB7"/>
    <w:rsid w:val="000B7820"/>
    <w:rsid w:val="000C3D87"/>
    <w:rsid w:val="000C46B0"/>
    <w:rsid w:val="000D4610"/>
    <w:rsid w:val="000D4BB7"/>
    <w:rsid w:val="000D5527"/>
    <w:rsid w:val="000E62A5"/>
    <w:rsid w:val="000E7DB9"/>
    <w:rsid w:val="000F2DB0"/>
    <w:rsid w:val="000F5B55"/>
    <w:rsid w:val="00102FEC"/>
    <w:rsid w:val="00111C73"/>
    <w:rsid w:val="001123E1"/>
    <w:rsid w:val="001158AA"/>
    <w:rsid w:val="001328FB"/>
    <w:rsid w:val="001363E4"/>
    <w:rsid w:val="00136A4D"/>
    <w:rsid w:val="00137487"/>
    <w:rsid w:val="00141B7C"/>
    <w:rsid w:val="001428A4"/>
    <w:rsid w:val="00154F21"/>
    <w:rsid w:val="00162F07"/>
    <w:rsid w:val="001631C0"/>
    <w:rsid w:val="00164DBB"/>
    <w:rsid w:val="00165C53"/>
    <w:rsid w:val="0016698E"/>
    <w:rsid w:val="00170691"/>
    <w:rsid w:val="00174AF1"/>
    <w:rsid w:val="001770F9"/>
    <w:rsid w:val="00182054"/>
    <w:rsid w:val="00183F64"/>
    <w:rsid w:val="00187449"/>
    <w:rsid w:val="00192217"/>
    <w:rsid w:val="00194EA6"/>
    <w:rsid w:val="001A20C5"/>
    <w:rsid w:val="001A32E3"/>
    <w:rsid w:val="001A6DE1"/>
    <w:rsid w:val="001B1914"/>
    <w:rsid w:val="001C3434"/>
    <w:rsid w:val="001D4324"/>
    <w:rsid w:val="001E228C"/>
    <w:rsid w:val="001E297F"/>
    <w:rsid w:val="001E7272"/>
    <w:rsid w:val="001F3266"/>
    <w:rsid w:val="001F32EA"/>
    <w:rsid w:val="001F4799"/>
    <w:rsid w:val="001F5E69"/>
    <w:rsid w:val="001F5F2E"/>
    <w:rsid w:val="00206B03"/>
    <w:rsid w:val="00206E0E"/>
    <w:rsid w:val="002071BB"/>
    <w:rsid w:val="00213111"/>
    <w:rsid w:val="0022149A"/>
    <w:rsid w:val="00223BE4"/>
    <w:rsid w:val="00232F33"/>
    <w:rsid w:val="00233FA5"/>
    <w:rsid w:val="00244215"/>
    <w:rsid w:val="00261F74"/>
    <w:rsid w:val="0026414E"/>
    <w:rsid w:val="00264897"/>
    <w:rsid w:val="002713EB"/>
    <w:rsid w:val="0027502D"/>
    <w:rsid w:val="0028040C"/>
    <w:rsid w:val="00283A9A"/>
    <w:rsid w:val="00286B2C"/>
    <w:rsid w:val="00292043"/>
    <w:rsid w:val="002A4C90"/>
    <w:rsid w:val="002B3C76"/>
    <w:rsid w:val="002B6E94"/>
    <w:rsid w:val="002C165E"/>
    <w:rsid w:val="002C59A5"/>
    <w:rsid w:val="002D1CC8"/>
    <w:rsid w:val="002D4C6D"/>
    <w:rsid w:val="002E0A03"/>
    <w:rsid w:val="002E276F"/>
    <w:rsid w:val="002E6272"/>
    <w:rsid w:val="002E63BE"/>
    <w:rsid w:val="002E79C3"/>
    <w:rsid w:val="002F2277"/>
    <w:rsid w:val="002F2761"/>
    <w:rsid w:val="00300F0F"/>
    <w:rsid w:val="00301298"/>
    <w:rsid w:val="00301320"/>
    <w:rsid w:val="00311E76"/>
    <w:rsid w:val="00312905"/>
    <w:rsid w:val="00321F8E"/>
    <w:rsid w:val="003274E8"/>
    <w:rsid w:val="003339F4"/>
    <w:rsid w:val="00340C18"/>
    <w:rsid w:val="0034792A"/>
    <w:rsid w:val="00347C8B"/>
    <w:rsid w:val="00350908"/>
    <w:rsid w:val="00351730"/>
    <w:rsid w:val="003618AA"/>
    <w:rsid w:val="003624D0"/>
    <w:rsid w:val="0036516F"/>
    <w:rsid w:val="003710B1"/>
    <w:rsid w:val="003743EC"/>
    <w:rsid w:val="00382C4F"/>
    <w:rsid w:val="00383131"/>
    <w:rsid w:val="0039037A"/>
    <w:rsid w:val="00392330"/>
    <w:rsid w:val="00392412"/>
    <w:rsid w:val="00393576"/>
    <w:rsid w:val="003B370B"/>
    <w:rsid w:val="003B4F9B"/>
    <w:rsid w:val="003C0A21"/>
    <w:rsid w:val="003C228A"/>
    <w:rsid w:val="003C23F7"/>
    <w:rsid w:val="003C27A6"/>
    <w:rsid w:val="003C27BE"/>
    <w:rsid w:val="003D123A"/>
    <w:rsid w:val="003D34E1"/>
    <w:rsid w:val="003D6A1F"/>
    <w:rsid w:val="003E0AA5"/>
    <w:rsid w:val="003E259C"/>
    <w:rsid w:val="003E3245"/>
    <w:rsid w:val="003E5332"/>
    <w:rsid w:val="003E71F8"/>
    <w:rsid w:val="003F04B7"/>
    <w:rsid w:val="003F4493"/>
    <w:rsid w:val="003F739F"/>
    <w:rsid w:val="00402C23"/>
    <w:rsid w:val="00404679"/>
    <w:rsid w:val="004053E4"/>
    <w:rsid w:val="00405EE1"/>
    <w:rsid w:val="00407E5F"/>
    <w:rsid w:val="00410720"/>
    <w:rsid w:val="00413672"/>
    <w:rsid w:val="00414CEE"/>
    <w:rsid w:val="0041545E"/>
    <w:rsid w:val="00420B44"/>
    <w:rsid w:val="00421251"/>
    <w:rsid w:val="00421992"/>
    <w:rsid w:val="0042245F"/>
    <w:rsid w:val="00424816"/>
    <w:rsid w:val="00427656"/>
    <w:rsid w:val="004333C6"/>
    <w:rsid w:val="00433FB0"/>
    <w:rsid w:val="0043440F"/>
    <w:rsid w:val="00435D93"/>
    <w:rsid w:val="00437EA4"/>
    <w:rsid w:val="0045719C"/>
    <w:rsid w:val="00462652"/>
    <w:rsid w:val="004643AF"/>
    <w:rsid w:val="00466954"/>
    <w:rsid w:val="00467A12"/>
    <w:rsid w:val="00470285"/>
    <w:rsid w:val="00471232"/>
    <w:rsid w:val="00472BB0"/>
    <w:rsid w:val="00472C15"/>
    <w:rsid w:val="004748D6"/>
    <w:rsid w:val="00474F3C"/>
    <w:rsid w:val="004760DE"/>
    <w:rsid w:val="00484064"/>
    <w:rsid w:val="00486DE8"/>
    <w:rsid w:val="00493E84"/>
    <w:rsid w:val="0049513E"/>
    <w:rsid w:val="004A02BB"/>
    <w:rsid w:val="004A43EF"/>
    <w:rsid w:val="004A49E2"/>
    <w:rsid w:val="004A7816"/>
    <w:rsid w:val="004B1C8B"/>
    <w:rsid w:val="004B2344"/>
    <w:rsid w:val="004B4394"/>
    <w:rsid w:val="004B7836"/>
    <w:rsid w:val="004C04A2"/>
    <w:rsid w:val="004C06DE"/>
    <w:rsid w:val="004C0A67"/>
    <w:rsid w:val="004C5A7E"/>
    <w:rsid w:val="004C691D"/>
    <w:rsid w:val="004C769A"/>
    <w:rsid w:val="004D0D24"/>
    <w:rsid w:val="004D3DC5"/>
    <w:rsid w:val="004D7F39"/>
    <w:rsid w:val="004E7ABD"/>
    <w:rsid w:val="004F0343"/>
    <w:rsid w:val="004F6CC8"/>
    <w:rsid w:val="004F7DDD"/>
    <w:rsid w:val="00501103"/>
    <w:rsid w:val="00507CB1"/>
    <w:rsid w:val="00510C90"/>
    <w:rsid w:val="005117B2"/>
    <w:rsid w:val="0051261E"/>
    <w:rsid w:val="0051314B"/>
    <w:rsid w:val="0052370F"/>
    <w:rsid w:val="00523D94"/>
    <w:rsid w:val="005271AD"/>
    <w:rsid w:val="005276EF"/>
    <w:rsid w:val="00533FE8"/>
    <w:rsid w:val="005350C2"/>
    <w:rsid w:val="005353A6"/>
    <w:rsid w:val="00542235"/>
    <w:rsid w:val="005553D9"/>
    <w:rsid w:val="0055554C"/>
    <w:rsid w:val="00560190"/>
    <w:rsid w:val="0056706A"/>
    <w:rsid w:val="005704B7"/>
    <w:rsid w:val="00576BCD"/>
    <w:rsid w:val="005779FD"/>
    <w:rsid w:val="00584A8C"/>
    <w:rsid w:val="0058501C"/>
    <w:rsid w:val="005853FF"/>
    <w:rsid w:val="00585425"/>
    <w:rsid w:val="00586F2B"/>
    <w:rsid w:val="0059147E"/>
    <w:rsid w:val="005931C9"/>
    <w:rsid w:val="00593D46"/>
    <w:rsid w:val="00594FDB"/>
    <w:rsid w:val="005950CF"/>
    <w:rsid w:val="00595CF4"/>
    <w:rsid w:val="00596C6C"/>
    <w:rsid w:val="00597BB2"/>
    <w:rsid w:val="005A11AA"/>
    <w:rsid w:val="005A3CA2"/>
    <w:rsid w:val="005B05A1"/>
    <w:rsid w:val="005C74DF"/>
    <w:rsid w:val="005D4D8E"/>
    <w:rsid w:val="005D542C"/>
    <w:rsid w:val="005D6E40"/>
    <w:rsid w:val="005E032B"/>
    <w:rsid w:val="005E3B96"/>
    <w:rsid w:val="005E3B98"/>
    <w:rsid w:val="005E4624"/>
    <w:rsid w:val="005E6D9E"/>
    <w:rsid w:val="005F0BC1"/>
    <w:rsid w:val="005F18A9"/>
    <w:rsid w:val="005F4BFA"/>
    <w:rsid w:val="00600B70"/>
    <w:rsid w:val="0060750A"/>
    <w:rsid w:val="00610BC0"/>
    <w:rsid w:val="00620784"/>
    <w:rsid w:val="00621E51"/>
    <w:rsid w:val="00627FEF"/>
    <w:rsid w:val="00631F47"/>
    <w:rsid w:val="00633C12"/>
    <w:rsid w:val="006424C5"/>
    <w:rsid w:val="00642DAA"/>
    <w:rsid w:val="006447A5"/>
    <w:rsid w:val="0065255C"/>
    <w:rsid w:val="00662FFC"/>
    <w:rsid w:val="00671F71"/>
    <w:rsid w:val="0067299B"/>
    <w:rsid w:val="0067343E"/>
    <w:rsid w:val="006774C6"/>
    <w:rsid w:val="00680259"/>
    <w:rsid w:val="0068366D"/>
    <w:rsid w:val="00686BE2"/>
    <w:rsid w:val="006A3328"/>
    <w:rsid w:val="006B2722"/>
    <w:rsid w:val="006B4705"/>
    <w:rsid w:val="006B4A01"/>
    <w:rsid w:val="006B500A"/>
    <w:rsid w:val="006B7124"/>
    <w:rsid w:val="006C0AC6"/>
    <w:rsid w:val="006C1EF6"/>
    <w:rsid w:val="006C3364"/>
    <w:rsid w:val="006D4BE5"/>
    <w:rsid w:val="006D4C79"/>
    <w:rsid w:val="006E0304"/>
    <w:rsid w:val="006E6158"/>
    <w:rsid w:val="006E794B"/>
    <w:rsid w:val="006F1AED"/>
    <w:rsid w:val="006F4BBC"/>
    <w:rsid w:val="006F713C"/>
    <w:rsid w:val="006F744A"/>
    <w:rsid w:val="00702805"/>
    <w:rsid w:val="007142B9"/>
    <w:rsid w:val="00716DDB"/>
    <w:rsid w:val="00720891"/>
    <w:rsid w:val="00720BA4"/>
    <w:rsid w:val="0072208B"/>
    <w:rsid w:val="00722B95"/>
    <w:rsid w:val="0072611C"/>
    <w:rsid w:val="00727848"/>
    <w:rsid w:val="00734209"/>
    <w:rsid w:val="00737022"/>
    <w:rsid w:val="0074034C"/>
    <w:rsid w:val="00741685"/>
    <w:rsid w:val="00745E56"/>
    <w:rsid w:val="00746B23"/>
    <w:rsid w:val="0075338F"/>
    <w:rsid w:val="00755E60"/>
    <w:rsid w:val="00757F13"/>
    <w:rsid w:val="00760049"/>
    <w:rsid w:val="00776D35"/>
    <w:rsid w:val="00785B48"/>
    <w:rsid w:val="00787A93"/>
    <w:rsid w:val="00790C3C"/>
    <w:rsid w:val="007A0BAD"/>
    <w:rsid w:val="007A63A3"/>
    <w:rsid w:val="007A7DDD"/>
    <w:rsid w:val="007B3BC4"/>
    <w:rsid w:val="007B77C5"/>
    <w:rsid w:val="007C5DAF"/>
    <w:rsid w:val="007D34AB"/>
    <w:rsid w:val="007E497E"/>
    <w:rsid w:val="007E5875"/>
    <w:rsid w:val="007E756F"/>
    <w:rsid w:val="007F0AE4"/>
    <w:rsid w:val="007F2501"/>
    <w:rsid w:val="007F7FD9"/>
    <w:rsid w:val="0080647F"/>
    <w:rsid w:val="00806F0E"/>
    <w:rsid w:val="00813639"/>
    <w:rsid w:val="00813FCA"/>
    <w:rsid w:val="008161D5"/>
    <w:rsid w:val="00816909"/>
    <w:rsid w:val="008335BD"/>
    <w:rsid w:val="00833847"/>
    <w:rsid w:val="00837E29"/>
    <w:rsid w:val="00841595"/>
    <w:rsid w:val="00842241"/>
    <w:rsid w:val="00845584"/>
    <w:rsid w:val="00854A65"/>
    <w:rsid w:val="00860815"/>
    <w:rsid w:val="00866D6D"/>
    <w:rsid w:val="00870CDE"/>
    <w:rsid w:val="00881462"/>
    <w:rsid w:val="0088156C"/>
    <w:rsid w:val="0088594E"/>
    <w:rsid w:val="00887331"/>
    <w:rsid w:val="00894C03"/>
    <w:rsid w:val="00896470"/>
    <w:rsid w:val="00896FDA"/>
    <w:rsid w:val="008A6413"/>
    <w:rsid w:val="008B346F"/>
    <w:rsid w:val="008B3615"/>
    <w:rsid w:val="008C5D36"/>
    <w:rsid w:val="008C658D"/>
    <w:rsid w:val="008C68F0"/>
    <w:rsid w:val="008D5B0D"/>
    <w:rsid w:val="008D60D1"/>
    <w:rsid w:val="008D6AB8"/>
    <w:rsid w:val="008E4EBF"/>
    <w:rsid w:val="008E538E"/>
    <w:rsid w:val="008E683E"/>
    <w:rsid w:val="008F0940"/>
    <w:rsid w:val="008F0B6B"/>
    <w:rsid w:val="008F4530"/>
    <w:rsid w:val="00900D3F"/>
    <w:rsid w:val="00915E34"/>
    <w:rsid w:val="0091732B"/>
    <w:rsid w:val="00924E43"/>
    <w:rsid w:val="0093633B"/>
    <w:rsid w:val="00936F8E"/>
    <w:rsid w:val="00943A68"/>
    <w:rsid w:val="0094446A"/>
    <w:rsid w:val="0095122B"/>
    <w:rsid w:val="00955256"/>
    <w:rsid w:val="009625DB"/>
    <w:rsid w:val="00965494"/>
    <w:rsid w:val="00966847"/>
    <w:rsid w:val="0097063E"/>
    <w:rsid w:val="009743B0"/>
    <w:rsid w:val="00976530"/>
    <w:rsid w:val="00976A57"/>
    <w:rsid w:val="00982428"/>
    <w:rsid w:val="00984959"/>
    <w:rsid w:val="00985264"/>
    <w:rsid w:val="00990C80"/>
    <w:rsid w:val="00994821"/>
    <w:rsid w:val="00995E77"/>
    <w:rsid w:val="009A3BCE"/>
    <w:rsid w:val="009A43E2"/>
    <w:rsid w:val="009B1814"/>
    <w:rsid w:val="009C450D"/>
    <w:rsid w:val="009C5E9F"/>
    <w:rsid w:val="009D3D52"/>
    <w:rsid w:val="009D4C98"/>
    <w:rsid w:val="009D7473"/>
    <w:rsid w:val="00A01B20"/>
    <w:rsid w:val="00A02BAF"/>
    <w:rsid w:val="00A06482"/>
    <w:rsid w:val="00A20F55"/>
    <w:rsid w:val="00A23751"/>
    <w:rsid w:val="00A2554D"/>
    <w:rsid w:val="00A25F4B"/>
    <w:rsid w:val="00A30BC5"/>
    <w:rsid w:val="00A35861"/>
    <w:rsid w:val="00A35A0F"/>
    <w:rsid w:val="00A40595"/>
    <w:rsid w:val="00A406CB"/>
    <w:rsid w:val="00A40AD3"/>
    <w:rsid w:val="00A41F4A"/>
    <w:rsid w:val="00A4317C"/>
    <w:rsid w:val="00A53629"/>
    <w:rsid w:val="00A57798"/>
    <w:rsid w:val="00A618B5"/>
    <w:rsid w:val="00A62ADC"/>
    <w:rsid w:val="00A7230E"/>
    <w:rsid w:val="00A72C9F"/>
    <w:rsid w:val="00A74DF9"/>
    <w:rsid w:val="00A75233"/>
    <w:rsid w:val="00A839C7"/>
    <w:rsid w:val="00A90BD7"/>
    <w:rsid w:val="00A91691"/>
    <w:rsid w:val="00A91D23"/>
    <w:rsid w:val="00A93942"/>
    <w:rsid w:val="00A95354"/>
    <w:rsid w:val="00AA46B4"/>
    <w:rsid w:val="00AA4EC4"/>
    <w:rsid w:val="00AB17CE"/>
    <w:rsid w:val="00AB422D"/>
    <w:rsid w:val="00AD1FB8"/>
    <w:rsid w:val="00AD4AAD"/>
    <w:rsid w:val="00AE0A4B"/>
    <w:rsid w:val="00AE0B46"/>
    <w:rsid w:val="00AE2AE2"/>
    <w:rsid w:val="00AE5C2D"/>
    <w:rsid w:val="00AF252D"/>
    <w:rsid w:val="00AF287A"/>
    <w:rsid w:val="00AF4320"/>
    <w:rsid w:val="00B02402"/>
    <w:rsid w:val="00B02FC9"/>
    <w:rsid w:val="00B04E19"/>
    <w:rsid w:val="00B04ED3"/>
    <w:rsid w:val="00B04EEF"/>
    <w:rsid w:val="00B05229"/>
    <w:rsid w:val="00B0570E"/>
    <w:rsid w:val="00B13529"/>
    <w:rsid w:val="00B14356"/>
    <w:rsid w:val="00B21432"/>
    <w:rsid w:val="00B3104A"/>
    <w:rsid w:val="00B32737"/>
    <w:rsid w:val="00B430A5"/>
    <w:rsid w:val="00B45A5D"/>
    <w:rsid w:val="00B52599"/>
    <w:rsid w:val="00B568BC"/>
    <w:rsid w:val="00B6029E"/>
    <w:rsid w:val="00B6186A"/>
    <w:rsid w:val="00B65A81"/>
    <w:rsid w:val="00B806C2"/>
    <w:rsid w:val="00B82F30"/>
    <w:rsid w:val="00B86AC4"/>
    <w:rsid w:val="00B90153"/>
    <w:rsid w:val="00B90E50"/>
    <w:rsid w:val="00B9636C"/>
    <w:rsid w:val="00BA5DB4"/>
    <w:rsid w:val="00BA69AC"/>
    <w:rsid w:val="00BC1460"/>
    <w:rsid w:val="00BC2764"/>
    <w:rsid w:val="00BC4D6E"/>
    <w:rsid w:val="00BC51CB"/>
    <w:rsid w:val="00BD25F4"/>
    <w:rsid w:val="00BD2E92"/>
    <w:rsid w:val="00BD47BC"/>
    <w:rsid w:val="00BE0A52"/>
    <w:rsid w:val="00BE219C"/>
    <w:rsid w:val="00BE479C"/>
    <w:rsid w:val="00BF3029"/>
    <w:rsid w:val="00BF33D6"/>
    <w:rsid w:val="00BF717A"/>
    <w:rsid w:val="00C00874"/>
    <w:rsid w:val="00C02E39"/>
    <w:rsid w:val="00C0360C"/>
    <w:rsid w:val="00C10D03"/>
    <w:rsid w:val="00C147E9"/>
    <w:rsid w:val="00C15416"/>
    <w:rsid w:val="00C178D3"/>
    <w:rsid w:val="00C22E21"/>
    <w:rsid w:val="00C308F0"/>
    <w:rsid w:val="00C312C2"/>
    <w:rsid w:val="00C313F8"/>
    <w:rsid w:val="00C335C4"/>
    <w:rsid w:val="00C37128"/>
    <w:rsid w:val="00C420E8"/>
    <w:rsid w:val="00C44F8C"/>
    <w:rsid w:val="00C51B95"/>
    <w:rsid w:val="00C5516E"/>
    <w:rsid w:val="00C5630B"/>
    <w:rsid w:val="00C57B6D"/>
    <w:rsid w:val="00C6038C"/>
    <w:rsid w:val="00C63C0C"/>
    <w:rsid w:val="00C71596"/>
    <w:rsid w:val="00C71F45"/>
    <w:rsid w:val="00C7477A"/>
    <w:rsid w:val="00C7571B"/>
    <w:rsid w:val="00C80A35"/>
    <w:rsid w:val="00C8293C"/>
    <w:rsid w:val="00C90A1B"/>
    <w:rsid w:val="00C9180A"/>
    <w:rsid w:val="00C92666"/>
    <w:rsid w:val="00C93955"/>
    <w:rsid w:val="00C93DA5"/>
    <w:rsid w:val="00CA28EB"/>
    <w:rsid w:val="00CA6E8F"/>
    <w:rsid w:val="00CB46E7"/>
    <w:rsid w:val="00CB640F"/>
    <w:rsid w:val="00CC7E8E"/>
    <w:rsid w:val="00CD2F44"/>
    <w:rsid w:val="00CE56A4"/>
    <w:rsid w:val="00CF11D2"/>
    <w:rsid w:val="00D02ECD"/>
    <w:rsid w:val="00D06E2E"/>
    <w:rsid w:val="00D077CE"/>
    <w:rsid w:val="00D13DC7"/>
    <w:rsid w:val="00D1466C"/>
    <w:rsid w:val="00D149DF"/>
    <w:rsid w:val="00D21DFD"/>
    <w:rsid w:val="00D2263B"/>
    <w:rsid w:val="00D24F20"/>
    <w:rsid w:val="00D25196"/>
    <w:rsid w:val="00D2550A"/>
    <w:rsid w:val="00D30B48"/>
    <w:rsid w:val="00D343F5"/>
    <w:rsid w:val="00D36C24"/>
    <w:rsid w:val="00D37A61"/>
    <w:rsid w:val="00D428B9"/>
    <w:rsid w:val="00D45E23"/>
    <w:rsid w:val="00D543DD"/>
    <w:rsid w:val="00D56705"/>
    <w:rsid w:val="00D62942"/>
    <w:rsid w:val="00D70114"/>
    <w:rsid w:val="00D7799C"/>
    <w:rsid w:val="00D82114"/>
    <w:rsid w:val="00D84A61"/>
    <w:rsid w:val="00D85BD4"/>
    <w:rsid w:val="00D9008C"/>
    <w:rsid w:val="00D91B69"/>
    <w:rsid w:val="00D91E9D"/>
    <w:rsid w:val="00DA235C"/>
    <w:rsid w:val="00DA2E22"/>
    <w:rsid w:val="00DB0F98"/>
    <w:rsid w:val="00DB37EC"/>
    <w:rsid w:val="00DC2AA8"/>
    <w:rsid w:val="00DC405A"/>
    <w:rsid w:val="00DC6CF5"/>
    <w:rsid w:val="00DD03FB"/>
    <w:rsid w:val="00DE0306"/>
    <w:rsid w:val="00DE336A"/>
    <w:rsid w:val="00DF1148"/>
    <w:rsid w:val="00DF60AE"/>
    <w:rsid w:val="00DF7550"/>
    <w:rsid w:val="00E009C4"/>
    <w:rsid w:val="00E01A3C"/>
    <w:rsid w:val="00E10167"/>
    <w:rsid w:val="00E1143B"/>
    <w:rsid w:val="00E13FE9"/>
    <w:rsid w:val="00E15A96"/>
    <w:rsid w:val="00E213B5"/>
    <w:rsid w:val="00E234DB"/>
    <w:rsid w:val="00E23A2A"/>
    <w:rsid w:val="00E24720"/>
    <w:rsid w:val="00E2511B"/>
    <w:rsid w:val="00E26BC2"/>
    <w:rsid w:val="00E34570"/>
    <w:rsid w:val="00E354E9"/>
    <w:rsid w:val="00E35FF2"/>
    <w:rsid w:val="00E40AFD"/>
    <w:rsid w:val="00E41B09"/>
    <w:rsid w:val="00E41E30"/>
    <w:rsid w:val="00E42DD4"/>
    <w:rsid w:val="00E47A44"/>
    <w:rsid w:val="00E50DC7"/>
    <w:rsid w:val="00E56830"/>
    <w:rsid w:val="00E5757F"/>
    <w:rsid w:val="00E62881"/>
    <w:rsid w:val="00E73104"/>
    <w:rsid w:val="00E90947"/>
    <w:rsid w:val="00EA1665"/>
    <w:rsid w:val="00EA1858"/>
    <w:rsid w:val="00EA6A5E"/>
    <w:rsid w:val="00EA7991"/>
    <w:rsid w:val="00EC1E07"/>
    <w:rsid w:val="00ED253A"/>
    <w:rsid w:val="00EE1710"/>
    <w:rsid w:val="00EE41E4"/>
    <w:rsid w:val="00EE6D12"/>
    <w:rsid w:val="00EE7E13"/>
    <w:rsid w:val="00EF1F5F"/>
    <w:rsid w:val="00EF2EE8"/>
    <w:rsid w:val="00EF7009"/>
    <w:rsid w:val="00EF7F82"/>
    <w:rsid w:val="00F01EB5"/>
    <w:rsid w:val="00F03A13"/>
    <w:rsid w:val="00F05022"/>
    <w:rsid w:val="00F07A3C"/>
    <w:rsid w:val="00F11AD0"/>
    <w:rsid w:val="00F22FA7"/>
    <w:rsid w:val="00F23259"/>
    <w:rsid w:val="00F30434"/>
    <w:rsid w:val="00F33E3B"/>
    <w:rsid w:val="00F34BAF"/>
    <w:rsid w:val="00F36228"/>
    <w:rsid w:val="00F43F6D"/>
    <w:rsid w:val="00F51F40"/>
    <w:rsid w:val="00F5301F"/>
    <w:rsid w:val="00F55437"/>
    <w:rsid w:val="00F55582"/>
    <w:rsid w:val="00F558F2"/>
    <w:rsid w:val="00F56E59"/>
    <w:rsid w:val="00F61166"/>
    <w:rsid w:val="00F646DF"/>
    <w:rsid w:val="00F6644B"/>
    <w:rsid w:val="00F711D6"/>
    <w:rsid w:val="00F8339F"/>
    <w:rsid w:val="00F84CAD"/>
    <w:rsid w:val="00F87587"/>
    <w:rsid w:val="00FA26D9"/>
    <w:rsid w:val="00FA4FE3"/>
    <w:rsid w:val="00FB236E"/>
    <w:rsid w:val="00FB4723"/>
    <w:rsid w:val="00FB478D"/>
    <w:rsid w:val="00FB5F9A"/>
    <w:rsid w:val="00FB6185"/>
    <w:rsid w:val="00FC0D7A"/>
    <w:rsid w:val="00FC3635"/>
    <w:rsid w:val="00FC59BC"/>
    <w:rsid w:val="00FE4AC0"/>
    <w:rsid w:val="00FE6316"/>
    <w:rsid w:val="00FE6935"/>
    <w:rsid w:val="00FE7E4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E0D6E0"/>
  <w15:docId w15:val="{BAFD3EDA-1E1F-4EDD-BA2E-E9402CE7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B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43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B6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3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1F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21F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A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1B7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611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1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11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1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1166"/>
    <w:rPr>
      <w:b/>
      <w:bCs/>
    </w:rPr>
  </w:style>
  <w:style w:type="paragraph" w:customStyle="1" w:styleId="greenCellWhiteText8Center">
    <w:name w:val="greenCellWhiteText8Center"/>
    <w:basedOn w:val="Normal"/>
    <w:rsid w:val="00870CDE"/>
    <w:pPr>
      <w:shd w:val="clear" w:color="auto" w:fill="84B818"/>
      <w:jc w:val="center"/>
    </w:pPr>
    <w:rPr>
      <w:rFonts w:ascii="Dubai" w:eastAsia="Calibri"/>
      <w:color w:val="FFFFFF"/>
      <w:sz w:val="16"/>
      <w:szCs w:val="16"/>
    </w:rPr>
  </w:style>
  <w:style w:type="paragraph" w:customStyle="1" w:styleId="BodyTextSize8">
    <w:name w:val="BodyTextSize8"/>
    <w:basedOn w:val="Normal"/>
    <w:rsid w:val="00870CDE"/>
    <w:pPr>
      <w:jc w:val="center"/>
    </w:pPr>
    <w:rPr>
      <w:rFonts w:ascii="Dubai" w:eastAsia="Calibri"/>
      <w:color w:val="000000"/>
      <w:sz w:val="16"/>
      <w:szCs w:val="16"/>
    </w:rPr>
  </w:style>
  <w:style w:type="paragraph" w:customStyle="1" w:styleId="Default">
    <w:name w:val="Default"/>
    <w:rsid w:val="00D077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AD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ADC"/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8C5D36"/>
    <w:rPr>
      <w:sz w:val="24"/>
      <w:szCs w:val="24"/>
    </w:rPr>
  </w:style>
  <w:style w:type="paragraph" w:customStyle="1" w:styleId="NotTOC">
    <w:name w:val="NotTOC"/>
    <w:rsid w:val="005704B7"/>
    <w:pPr>
      <w:spacing w:before="227" w:after="227"/>
    </w:pPr>
    <w:rPr>
      <w:rFonts w:ascii="Dubai" w:eastAsia="Dubai" w:hAnsi="Dubai" w:cs="Dubai"/>
      <w:b/>
      <w:color w:val="008296"/>
      <w:sz w:val="24"/>
    </w:rPr>
  </w:style>
  <w:style w:type="paragraph" w:customStyle="1" w:styleId="BodyText">
    <w:name w:val="BodyText"/>
    <w:rsid w:val="005704B7"/>
    <w:rPr>
      <w:rFonts w:ascii="Dubai" w:eastAsia="Dubai" w:hAnsi="Dubai" w:cs="Duba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54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placement@dha.gov.a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B9A80234B249919B673B27BFC5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9A22-0739-41AF-892A-BADD04E65FA6}"/>
      </w:docPartPr>
      <w:docPartBody>
        <w:p w:rsidR="007C0613" w:rsidRDefault="002A69FD" w:rsidP="002A69FD">
          <w:pPr>
            <w:pStyle w:val="AAB9A80234B249919B673B27BFC5929F"/>
          </w:pPr>
          <w:r w:rsidRPr="00394CD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504B-8184-488B-AD1F-463804ADABA0}"/>
      </w:docPartPr>
      <w:docPartBody>
        <w:p w:rsidR="00000000" w:rsidRDefault="00312795">
          <w:r w:rsidRPr="00426F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835D-BCAD-4846-A986-3F722F05F232}"/>
      </w:docPartPr>
      <w:docPartBody>
        <w:p w:rsidR="00000000" w:rsidRDefault="00312795">
          <w:r w:rsidRPr="00426F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F3"/>
    <w:rsid w:val="00080188"/>
    <w:rsid w:val="0008415A"/>
    <w:rsid w:val="000868D4"/>
    <w:rsid w:val="000A2C14"/>
    <w:rsid w:val="000A4760"/>
    <w:rsid w:val="000D1583"/>
    <w:rsid w:val="0013369C"/>
    <w:rsid w:val="001400C8"/>
    <w:rsid w:val="001B7905"/>
    <w:rsid w:val="001D6563"/>
    <w:rsid w:val="00255AC3"/>
    <w:rsid w:val="00277675"/>
    <w:rsid w:val="002A14A6"/>
    <w:rsid w:val="002A69FD"/>
    <w:rsid w:val="00312795"/>
    <w:rsid w:val="003A0A61"/>
    <w:rsid w:val="003B3414"/>
    <w:rsid w:val="003B3B1C"/>
    <w:rsid w:val="00453639"/>
    <w:rsid w:val="00483C66"/>
    <w:rsid w:val="00513085"/>
    <w:rsid w:val="00587B76"/>
    <w:rsid w:val="00691274"/>
    <w:rsid w:val="006C7FCA"/>
    <w:rsid w:val="00741140"/>
    <w:rsid w:val="0076280F"/>
    <w:rsid w:val="0077165B"/>
    <w:rsid w:val="00773FC6"/>
    <w:rsid w:val="00782B24"/>
    <w:rsid w:val="007837DD"/>
    <w:rsid w:val="007C0613"/>
    <w:rsid w:val="008745D2"/>
    <w:rsid w:val="00877D91"/>
    <w:rsid w:val="008E5E23"/>
    <w:rsid w:val="008F5700"/>
    <w:rsid w:val="00922B0C"/>
    <w:rsid w:val="009B2D88"/>
    <w:rsid w:val="009C29C0"/>
    <w:rsid w:val="009C3007"/>
    <w:rsid w:val="009D14C6"/>
    <w:rsid w:val="00A11C87"/>
    <w:rsid w:val="00A469BD"/>
    <w:rsid w:val="00A86333"/>
    <w:rsid w:val="00A865D6"/>
    <w:rsid w:val="00AC6B62"/>
    <w:rsid w:val="00B01FA7"/>
    <w:rsid w:val="00B540FE"/>
    <w:rsid w:val="00B77CC8"/>
    <w:rsid w:val="00BC1EBA"/>
    <w:rsid w:val="00BF51F8"/>
    <w:rsid w:val="00C04848"/>
    <w:rsid w:val="00C8335C"/>
    <w:rsid w:val="00CA16AD"/>
    <w:rsid w:val="00D03AAF"/>
    <w:rsid w:val="00D54B6A"/>
    <w:rsid w:val="00E00331"/>
    <w:rsid w:val="00E071F8"/>
    <w:rsid w:val="00E108F3"/>
    <w:rsid w:val="00E574FA"/>
    <w:rsid w:val="00EB4DE7"/>
    <w:rsid w:val="00EF3104"/>
    <w:rsid w:val="00F20D33"/>
    <w:rsid w:val="00F32FE9"/>
    <w:rsid w:val="00F67C1E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795"/>
    <w:rPr>
      <w:color w:val="808080"/>
    </w:rPr>
  </w:style>
  <w:style w:type="paragraph" w:customStyle="1" w:styleId="3F616CBE3D3F43CDA61468CFF7226D6D">
    <w:name w:val="3F616CBE3D3F43CDA61468CFF7226D6D"/>
  </w:style>
  <w:style w:type="paragraph" w:customStyle="1" w:styleId="1128A40A236A404DBEAA63035094DC9A">
    <w:name w:val="1128A40A236A404DBEAA63035094DC9A"/>
  </w:style>
  <w:style w:type="paragraph" w:customStyle="1" w:styleId="81484FA2251D4E80B40803A7AFF6E6BE">
    <w:name w:val="81484FA2251D4E80B40803A7AFF6E6BE"/>
    <w:rsid w:val="00080188"/>
  </w:style>
  <w:style w:type="paragraph" w:customStyle="1" w:styleId="8E71BD8237AD4BB185CFAA83400CDE3D">
    <w:name w:val="8E71BD8237AD4BB185CFAA83400CDE3D"/>
    <w:rsid w:val="002A69FD"/>
  </w:style>
  <w:style w:type="paragraph" w:customStyle="1" w:styleId="E13F684AA70C48F2B4CFFED1798ADA20">
    <w:name w:val="E13F684AA70C48F2B4CFFED1798ADA20"/>
    <w:rsid w:val="002A69FD"/>
  </w:style>
  <w:style w:type="paragraph" w:customStyle="1" w:styleId="B2496A876B654AD0A1BE671B722439EC">
    <w:name w:val="B2496A876B654AD0A1BE671B722439EC"/>
    <w:rsid w:val="002A69FD"/>
  </w:style>
  <w:style w:type="paragraph" w:customStyle="1" w:styleId="AAB9A80234B249919B673B27BFC5929F">
    <w:name w:val="AAB9A80234B249919B673B27BFC5929F"/>
    <w:rsid w:val="002A6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cb126d8-f57f-46b5-8ba8-e318ab9cd9cb">08. Phase 4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C8958DDC2F94BBDEF727272E9E52E" ma:contentTypeVersion="11" ma:contentTypeDescription="Create a new document." ma:contentTypeScope="" ma:versionID="1509420604698fa767960879352c348d">
  <xsd:schema xmlns:xsd="http://www.w3.org/2001/XMLSchema" xmlns:xs="http://www.w3.org/2001/XMLSchema" xmlns:p="http://schemas.microsoft.com/office/2006/metadata/properties" xmlns:ns2="bcb126d8-f57f-46b5-8ba8-e318ab9cd9cb" xmlns:ns3="44f0cfd5-9402-4be6-9ee5-4095c435db62" xmlns:ns4="9becd829-7053-450f-be51-39d979bfe24b" xmlns:ns5="4e6b1588-667c-4462-892b-b2fb61f0b2d7" targetNamespace="http://schemas.microsoft.com/office/2006/metadata/properties" ma:root="true" ma:fieldsID="a65c903a3cdc550315c4a86e89350f8d" ns2:_="" ns3:_="" ns4:_="" ns5:_="">
    <xsd:import namespace="bcb126d8-f57f-46b5-8ba8-e318ab9cd9cb"/>
    <xsd:import namespace="44f0cfd5-9402-4be6-9ee5-4095c435db62"/>
    <xsd:import namespace="9becd829-7053-450f-be51-39d979bfe24b"/>
    <xsd:import namespace="4e6b1588-667c-4462-892b-b2fb61f0b2d7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126d8-f57f-46b5-8ba8-e318ab9cd9c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01. Phase 1-4 Final Agreement"/>
          <xsd:enumeration value="02. Invoicing"/>
          <xsd:enumeration value="03. Budget/Timeline"/>
          <xsd:enumeration value="04. Kickoff Meeting"/>
          <xsd:enumeration value="05. Phase 1"/>
          <xsd:enumeration value="06. Phase 2"/>
          <xsd:enumeration value="07. Phase 3"/>
          <xsd:enumeration value="08. Phase 4"/>
          <xsd:enumeration value="09. Miscellaneous"/>
          <xsd:enumeration value="10. Communication"/>
          <xsd:enumeration value="11. Initial Visit: July 29, 2019"/>
          <xsd:enumeration value="99. Voided MOUs/Proposa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0cfd5-9402-4be6-9ee5-4095c435d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cd829-7053-450f-be51-39d979bfe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b1588-667c-4462-892b-b2fb61f0b2d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05F0-5091-49D6-A85D-022B69C2E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EF241-6B2A-4B51-AC2A-D25E12430A4A}">
  <ds:schemaRefs>
    <ds:schemaRef ds:uri="http://schemas.microsoft.com/office/2006/metadata/properties"/>
    <ds:schemaRef ds:uri="http://schemas.microsoft.com/office/infopath/2007/PartnerControls"/>
    <ds:schemaRef ds:uri="bcb126d8-f57f-46b5-8ba8-e318ab9cd9cb"/>
  </ds:schemaRefs>
</ds:datastoreItem>
</file>

<file path=customXml/itemProps3.xml><?xml version="1.0" encoding="utf-8"?>
<ds:datastoreItem xmlns:ds="http://schemas.openxmlformats.org/officeDocument/2006/customXml" ds:itemID="{F62451CA-B848-434F-9B23-C5CE55A99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126d8-f57f-46b5-8ba8-e318ab9cd9cb"/>
    <ds:schemaRef ds:uri="44f0cfd5-9402-4be6-9ee5-4095c435db62"/>
    <ds:schemaRef ds:uri="9becd829-7053-450f-be51-39d979bfe24b"/>
    <ds:schemaRef ds:uri="4e6b1588-667c-4462-892b-b2fb61f0b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E6265-8780-4A29-AE19-D970E959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DEG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DChacko</dc:creator>
  <cp:keywords/>
  <cp:lastModifiedBy>Shathra Ahmad Murad Ahmad Al Hajjaj</cp:lastModifiedBy>
  <cp:revision>4</cp:revision>
  <cp:lastPrinted>2020-03-29T02:53:00Z</cp:lastPrinted>
  <dcterms:created xsi:type="dcterms:W3CDTF">2023-06-05T10:17:00Z</dcterms:created>
  <dcterms:modified xsi:type="dcterms:W3CDTF">2023-08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C8958DDC2F94BBDEF727272E9E52E</vt:lpwstr>
  </property>
</Properties>
</file>